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7D" w:rsidRPr="008F098A" w:rsidRDefault="0071047D" w:rsidP="00CA0354">
      <w:pPr>
        <w:spacing w:after="0"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F098A">
        <w:rPr>
          <w:rFonts w:ascii="Times New Roman" w:hAnsi="Times New Roman" w:cs="Times New Roman"/>
          <w:sz w:val="28"/>
          <w:szCs w:val="28"/>
        </w:rPr>
        <w:t>УТВЕРЖДЁН</w:t>
      </w:r>
    </w:p>
    <w:p w:rsidR="0071047D" w:rsidRPr="008F098A" w:rsidRDefault="0071047D" w:rsidP="00CA0354">
      <w:pPr>
        <w:spacing w:after="0"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F098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1047D" w:rsidRPr="008F098A" w:rsidRDefault="0071047D" w:rsidP="00CA0354">
      <w:pPr>
        <w:spacing w:after="0"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F098A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71047D" w:rsidRPr="008F098A" w:rsidRDefault="0071047D" w:rsidP="00CA0354">
      <w:pPr>
        <w:spacing w:after="0"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F098A">
        <w:rPr>
          <w:rFonts w:ascii="Times New Roman" w:hAnsi="Times New Roman" w:cs="Times New Roman"/>
          <w:sz w:val="28"/>
          <w:szCs w:val="28"/>
        </w:rPr>
        <w:t>от 10.03.2020 № 200</w:t>
      </w:r>
    </w:p>
    <w:p w:rsidR="001D334E" w:rsidRPr="001D334E" w:rsidRDefault="001D334E" w:rsidP="00CA0354">
      <w:pPr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D4F" w:rsidRPr="001D334E" w:rsidRDefault="006B7D4F" w:rsidP="00CA0354">
      <w:pPr>
        <w:spacing w:after="0"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>КОМПЛЕКСНЫЙ ПЛАН</w:t>
      </w:r>
    </w:p>
    <w:p w:rsidR="00D1668E" w:rsidRPr="001D334E" w:rsidRDefault="002E35C6" w:rsidP="00CA0354">
      <w:pPr>
        <w:tabs>
          <w:tab w:val="left" w:pos="5387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делам несовершеннолетних и защите их прав</w:t>
      </w:r>
    </w:p>
    <w:p w:rsidR="0020258B" w:rsidRPr="001D334E" w:rsidRDefault="002E35C6" w:rsidP="00CA0354">
      <w:pPr>
        <w:tabs>
          <w:tab w:val="left" w:pos="5387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администрации ЗАТО Звёздный по профилактике преступности, безнадзорности </w:t>
      </w:r>
      <w:r w:rsidR="00AE145E" w:rsidRPr="001D334E">
        <w:rPr>
          <w:rFonts w:ascii="Times New Roman" w:eastAsia="Times New Roman" w:hAnsi="Times New Roman" w:cs="Times New Roman"/>
          <w:b/>
          <w:sz w:val="28"/>
          <w:szCs w:val="28"/>
        </w:rPr>
        <w:t>среди несовершенно</w:t>
      </w:r>
      <w:r w:rsidR="008732DA">
        <w:rPr>
          <w:rFonts w:ascii="Times New Roman" w:eastAsia="Times New Roman" w:hAnsi="Times New Roman" w:cs="Times New Roman"/>
          <w:b/>
          <w:sz w:val="28"/>
          <w:szCs w:val="28"/>
        </w:rPr>
        <w:t>летних на 20</w:t>
      </w:r>
      <w:r w:rsidR="00396ED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D334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1668E" w:rsidRPr="00B173A8" w:rsidRDefault="00D1668E" w:rsidP="00CA0354">
      <w:pPr>
        <w:pStyle w:val="a8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817"/>
        <w:gridCol w:w="4394"/>
        <w:gridCol w:w="2127"/>
        <w:gridCol w:w="2409"/>
      </w:tblGrid>
      <w:tr w:rsidR="00D1668E" w:rsidRPr="00CA0354" w:rsidTr="00CA0354">
        <w:tc>
          <w:tcPr>
            <w:tcW w:w="817" w:type="dxa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1668E" w:rsidRPr="00CA0354" w:rsidTr="00CA0354">
        <w:tc>
          <w:tcPr>
            <w:tcW w:w="9747" w:type="dxa"/>
            <w:gridSpan w:val="4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седаний КДНиЗП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и 3 вторник месяца</w:t>
            </w:r>
          </w:p>
        </w:tc>
        <w:tc>
          <w:tcPr>
            <w:tcW w:w="2409" w:type="dxa"/>
          </w:tcPr>
          <w:p w:rsidR="00D1668E" w:rsidRPr="00CA0354" w:rsidRDefault="00D5403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заместитель председателя КДНиЗП, ответственный секретарь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астие в выездных совещаниях КДНиЗП Пермского края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заместитель председателя КДНиЗП, ответственный секретарь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персональных дел к</w:t>
            </w:r>
            <w:r w:rsidR="001D334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ссмотрению на заседании КДНиЗП н</w:t>
            </w:r>
            <w:r w:rsidR="00981759" w:rsidRPr="00CA0354">
              <w:rPr>
                <w:rFonts w:ascii="Times New Roman" w:hAnsi="Times New Roman" w:cs="Times New Roman"/>
                <w:sz w:val="26"/>
                <w:szCs w:val="26"/>
              </w:rPr>
              <w:t>а несовершеннолетних, родителей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759"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конных представителей</w:t>
            </w:r>
            <w:r w:rsidR="00981759"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заместитель председателя КДНиЗП, ответственный секретарь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4" w:type="dxa"/>
          </w:tcPr>
          <w:p w:rsidR="00D1668E" w:rsidRPr="00CA0354" w:rsidRDefault="00387C1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нятие постановлений КДНиЗП об индивидуальной профилактической работе (п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ри рассмотрении персональных дел наряду с мерами административного взыскани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конкретных мероприятий, сроков исполнения, контроля, ответственных исполнител</w:t>
            </w:r>
            <w:r w:rsidR="001D334E" w:rsidRPr="00CA035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, обязательные для исполнения. Направлять постановления в органы и</w:t>
            </w:r>
            <w:r w:rsidR="001D334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учреждения системы профилактики, заинтересованные ведомства. Обеспечить контроль исполнения. Работа с письмами, отчёты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425FB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</w:t>
            </w:r>
            <w:r w:rsidR="009425FB"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нализ работы учреждений системы профилактики с семьями, находящимися в СОП. Отчёт 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и индивидуальных программ реабилитации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координации ИПР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94" w:type="dxa"/>
          </w:tcPr>
          <w:p w:rsidR="00C251C4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численности несовершеннолетних «группы риска» и социально неблагополучных семей, состоящих на 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ёте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П, в МО МВД России 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, на особо важных и режимных объектах Пермского края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ём граждан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 w:rsidR="00D5403F" w:rsidRPr="00CA0354">
              <w:rPr>
                <w:rFonts w:ascii="Times New Roman" w:hAnsi="Times New Roman" w:cs="Times New Roman"/>
                <w:sz w:val="26"/>
                <w:szCs w:val="26"/>
              </w:rPr>
              <w:t>недельн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(вторник, четверг)</w:t>
            </w:r>
          </w:p>
        </w:tc>
        <w:tc>
          <w:tcPr>
            <w:tcW w:w="2409" w:type="dxa"/>
          </w:tcPr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 ответственный секретарь КДНиЗ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, </w:t>
            </w:r>
            <w:r w:rsidR="00E51C73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 </w:t>
            </w:r>
          </w:p>
          <w:p w:rsidR="00D1668E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координации </w:t>
            </w:r>
            <w:r w:rsidR="00772F7A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Р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ссмотрение жалоб и обращений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 несовершеннолетних по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блюдению их прав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9A5A9E" w:rsidRPr="00CA0354" w:rsidTr="00CA0354">
        <w:tc>
          <w:tcPr>
            <w:tcW w:w="817" w:type="dxa"/>
          </w:tcPr>
          <w:p w:rsidR="009A5A9E" w:rsidRPr="00CA0354" w:rsidRDefault="009A5A9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94" w:type="dxa"/>
          </w:tcPr>
          <w:p w:rsidR="009A5A9E" w:rsidRPr="00CA0354" w:rsidRDefault="009A5A9E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гражданам</w:t>
            </w:r>
          </w:p>
        </w:tc>
        <w:tc>
          <w:tcPr>
            <w:tcW w:w="2127" w:type="dxa"/>
          </w:tcPr>
          <w:p w:rsidR="009A5A9E" w:rsidRPr="00CA0354" w:rsidRDefault="00DB6940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 обращении</w:t>
            </w:r>
          </w:p>
        </w:tc>
        <w:tc>
          <w:tcPr>
            <w:tcW w:w="2409" w:type="dxa"/>
          </w:tcPr>
          <w:p w:rsidR="00DB6940" w:rsidRPr="00CA0354" w:rsidRDefault="00DB6940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ответственный секретарь КДНиЗП, специалист </w:t>
            </w:r>
          </w:p>
          <w:p w:rsidR="009A5A9E" w:rsidRPr="00CA0354" w:rsidRDefault="00DB6940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координации ИПР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5A59B3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я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рмарк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слуг дополнительного образования </w:t>
            </w:r>
          </w:p>
        </w:tc>
        <w:tc>
          <w:tcPr>
            <w:tcW w:w="2127" w:type="dxa"/>
          </w:tcPr>
          <w:p w:rsidR="00C251C4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</w:p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2409" w:type="dxa"/>
          </w:tcPr>
          <w:p w:rsidR="008E73A7" w:rsidRDefault="00F50955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 руководитель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УК</w:t>
            </w:r>
            <w:r w:rsidR="008E7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44B1" w:rsidRPr="00CA0354" w:rsidRDefault="00BA4EC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«ДК ЗАТО Звёздный»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D1668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на территории ЗАТ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 Звёздный выездной комиссии </w:t>
            </w:r>
            <w:r w:rsidR="00605BDD"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>ГБКУ «Центр психолого-педагогической, медицинской и социальной помощи»</w:t>
            </w:r>
            <w:r w:rsidR="00CA03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 целью обследования несовершеннолетни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409" w:type="dxa"/>
          </w:tcPr>
          <w:p w:rsidR="00605BDD" w:rsidRPr="00CA0354" w:rsidRDefault="00D1668E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выездная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CA0354" w:rsidRDefault="00605BDD" w:rsidP="00CA03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БКУ «Центр психолого-педагогической, медицинской </w:t>
            </w:r>
          </w:p>
          <w:p w:rsidR="00D1668E" w:rsidRPr="00CA0354" w:rsidRDefault="00605BDD" w:rsidP="00CA0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>и социальной помощи»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шению проблем межведомственного взаимодействия судов и субъектов системы профилактики Пермского края при организации работы с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емьёй при рассмотрении гражданских дел, в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оторых затронуты интересы несовершеннолетних. Взаимодействие </w:t>
            </w:r>
            <w:r w:rsidR="005A59B3" w:rsidRPr="00CA035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имирения </w:t>
            </w:r>
            <w:r w:rsidR="009F49F9" w:rsidRPr="00CA0354">
              <w:rPr>
                <w:rFonts w:ascii="Times New Roman" w:hAnsi="Times New Roman" w:cs="Times New Roman"/>
                <w:sz w:val="26"/>
                <w:szCs w:val="26"/>
              </w:rPr>
              <w:t>с судами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F14" w:rsidRPr="00CA0354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5A59B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акци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Соберём детей в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школу» </w:t>
            </w:r>
          </w:p>
        </w:tc>
        <w:tc>
          <w:tcPr>
            <w:tcW w:w="2127" w:type="dxa"/>
          </w:tcPr>
          <w:p w:rsidR="00D1668E" w:rsidRPr="00CA0354" w:rsidRDefault="00D5403F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юль-а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2409" w:type="dxa"/>
          </w:tcPr>
          <w:p w:rsidR="00605BDD" w:rsidRPr="00CA0354" w:rsidRDefault="001924F1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1924F1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системы 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мен информацией о семьях с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ми, </w:t>
            </w:r>
            <w:r w:rsidR="00007CEA" w:rsidRPr="00CA0354">
              <w:rPr>
                <w:rFonts w:ascii="Times New Roman" w:hAnsi="Times New Roman" w:cs="Times New Roman"/>
                <w:sz w:val="26"/>
                <w:szCs w:val="26"/>
              </w:rPr>
              <w:t>находящимис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CD1FA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AD6305" w:rsidRPr="00CA0354" w:rsidTr="00CA0354">
        <w:tc>
          <w:tcPr>
            <w:tcW w:w="817" w:type="dxa"/>
          </w:tcPr>
          <w:p w:rsidR="00AD6305" w:rsidRPr="00CA0354" w:rsidRDefault="00AD630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D6305" w:rsidRPr="00CA0354" w:rsidRDefault="00AD6305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мен информации </w:t>
            </w:r>
            <w:r w:rsidR="004E2DA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 сверка данных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ПАВ</w:t>
            </w:r>
            <w:r w:rsidR="00576E5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остановлению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808" w:rsidRPr="00CA035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2D19" w:rsidRPr="00CA0354">
              <w:rPr>
                <w:rFonts w:ascii="Times New Roman" w:hAnsi="Times New Roman" w:cs="Times New Roman"/>
                <w:sz w:val="26"/>
                <w:szCs w:val="26"/>
              </w:rPr>
              <w:t>омиссии по делам несовершеннолетних и защите их прав Пермского края</w:t>
            </w:r>
            <w:r w:rsidR="00576E5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т 18.01.2019</w:t>
            </w:r>
            <w:r w:rsidR="006E173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E1738"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«О порядке взаимодействия органов и учреждений системы профилактики безнадзорности и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правонарушений несовершеннолетних по выявлению, обмену и сверке информации 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случаях потребления несовершеннолетними алкогольных и спиртосодержащих напитков, наркотических средств, новых потенциально опасных психоактивных веществ или одурманивающих веществ, а также 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родителях (законных представителях), употребляющих ПАВ, и (или) совершивших преступления в сфере незаконного оборота наркотиков, и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исполняющих свои обязанности 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воспитанию, обучению и (или) содержанию несовершеннолетних и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(или) отрицательно влияющих на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их поведение либо жест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4FBA" w:rsidRPr="00CA0354">
              <w:rPr>
                <w:rFonts w:ascii="Times New Roman" w:hAnsi="Times New Roman" w:cs="Times New Roman"/>
                <w:sz w:val="26"/>
                <w:szCs w:val="26"/>
              </w:rPr>
              <w:t>ко обращающихся с ними»</w:t>
            </w:r>
          </w:p>
        </w:tc>
        <w:tc>
          <w:tcPr>
            <w:tcW w:w="2127" w:type="dxa"/>
          </w:tcPr>
          <w:p w:rsidR="00AD6305" w:rsidRPr="00CA0354" w:rsidRDefault="0074421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о 10 числа каждого месяца</w:t>
            </w:r>
          </w:p>
        </w:tc>
        <w:tc>
          <w:tcPr>
            <w:tcW w:w="2409" w:type="dxa"/>
          </w:tcPr>
          <w:p w:rsidR="00AD6305" w:rsidRPr="00CA0354" w:rsidRDefault="00AD630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AD6305" w:rsidRPr="00CA0354" w:rsidRDefault="00AD630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исполнения службой судебных приставов Пермского района Пермского края решений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зыскании административных штрафов 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ановлениям КДНиЗП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оплатой </w:t>
            </w:r>
            <w:r w:rsidR="00350BA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х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штрафов </w:t>
            </w:r>
            <w:r w:rsidR="00350BA1" w:rsidRPr="00CA03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E1E49" w:rsidRPr="00CA0354">
              <w:rPr>
                <w:rFonts w:ascii="Times New Roman" w:hAnsi="Times New Roman" w:cs="Times New Roman"/>
                <w:sz w:val="26"/>
                <w:szCs w:val="26"/>
              </w:rPr>
              <w:t>постановлениям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BA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6B0D92" w:rsidRPr="00CA0354" w:rsidTr="00CA0354">
        <w:tc>
          <w:tcPr>
            <w:tcW w:w="817" w:type="dxa"/>
          </w:tcPr>
          <w:p w:rsidR="006B0D92" w:rsidRPr="00CA0354" w:rsidRDefault="006B0D9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6B0D92" w:rsidRPr="00CA0354" w:rsidRDefault="007A652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r w:rsidR="006B0D92" w:rsidRPr="00CA0354">
              <w:rPr>
                <w:rFonts w:ascii="Times New Roman" w:hAnsi="Times New Roman" w:cs="Times New Roman"/>
                <w:sz w:val="26"/>
                <w:szCs w:val="26"/>
              </w:rPr>
              <w:t>проток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0D92" w:rsidRPr="00CA0354">
              <w:rPr>
                <w:rFonts w:ascii="Times New Roman" w:hAnsi="Times New Roman" w:cs="Times New Roman"/>
                <w:sz w:val="26"/>
                <w:szCs w:val="26"/>
              </w:rPr>
              <w:t>лов по ч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сти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ст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тьи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0.25 КоАП РФ на граждан, которые не уплатил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ые штрафы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ложенный срок </w:t>
            </w:r>
          </w:p>
        </w:tc>
        <w:tc>
          <w:tcPr>
            <w:tcW w:w="2127" w:type="dxa"/>
          </w:tcPr>
          <w:p w:rsidR="006B0D92" w:rsidRPr="00CA0354" w:rsidRDefault="007A652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2409" w:type="dxa"/>
          </w:tcPr>
          <w:p w:rsidR="006B0D92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 ответственный секретарь КДНиЗП</w:t>
            </w:r>
          </w:p>
        </w:tc>
      </w:tr>
      <w:tr w:rsidR="00D1668E" w:rsidRPr="00CA0354" w:rsidTr="00CA0354">
        <w:tc>
          <w:tcPr>
            <w:tcW w:w="9747" w:type="dxa"/>
            <w:gridSpan w:val="4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ационно-аналитическая, методическая деятельность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довые и 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>квартальные статистические отчёты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ая информация о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  <w:tc>
          <w:tcPr>
            <w:tcW w:w="2127" w:type="dxa"/>
          </w:tcPr>
          <w:p w:rsidR="00C251C4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До 10 числа первого месяца, следующего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 отчётным периодом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EC3C6A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C26C27" w:rsidRPr="00CA0354">
              <w:rPr>
                <w:rFonts w:ascii="Times New Roman" w:hAnsi="Times New Roman" w:cs="Times New Roman"/>
                <w:sz w:val="26"/>
                <w:szCs w:val="26"/>
              </w:rPr>
              <w:t>информирования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 с целью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оперативного реагирования на негативные процессы, происходящие в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ой среде, и оказания несовершеннолетним своевременной помощи о выявленных на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: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преступлениях против семьи и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ступлениях, общественно опасных деяниях, совершённых несовершеннолетними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 суицидах 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употреблении и передозировке наркотиками 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6628D2" w:rsidRPr="00CA0354">
              <w:rPr>
                <w:rFonts w:ascii="Times New Roman" w:hAnsi="Times New Roman" w:cs="Times New Roman"/>
                <w:sz w:val="26"/>
                <w:szCs w:val="26"/>
              </w:rPr>
              <w:t>совершеннолетних, пропавших без вест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и случаях самовольных уходов несовершеннолетних из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емьи и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для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происшествиях, связанных с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чинением вреда жизни и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доровью несовершеннолетних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одителях, привлечённых к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й ответственности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86777E" w:rsidRPr="00CA0354" w:rsidRDefault="0086777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FB1726" w:rsidRPr="00CA0354" w:rsidRDefault="001A6DD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бъекты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</w:p>
          <w:p w:rsidR="00C251C4" w:rsidRPr="00CA0354" w:rsidRDefault="00200B3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,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БУЗ ПК «ПЦРБ» (по согласованию), УИИ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</w:t>
            </w:r>
          </w:p>
          <w:p w:rsidR="00BB65E2" w:rsidRPr="00CA0354" w:rsidRDefault="004E2DAB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  <w:r w:rsidR="00440F31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тдел опеки </w:t>
            </w:r>
          </w:p>
          <w:p w:rsidR="00E37BC6" w:rsidRPr="00CA0354" w:rsidRDefault="00E37BC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координационных совещаний с учреждениями и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ми системы профилактики</w:t>
            </w:r>
          </w:p>
        </w:tc>
        <w:tc>
          <w:tcPr>
            <w:tcW w:w="2127" w:type="dxa"/>
          </w:tcPr>
          <w:p w:rsidR="00C251C4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дседатель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информационно-разъяснительных материалов </w:t>
            </w:r>
            <w:r w:rsidR="0013586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 теме профилактики </w:t>
            </w:r>
            <w:r w:rsidR="00135863"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605BD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по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 (</w:t>
            </w:r>
            <w:r w:rsidR="00F55EED" w:rsidRPr="00CA0354">
              <w:rPr>
                <w:rFonts w:ascii="Times New Roman" w:hAnsi="Times New Roman" w:cs="Times New Roman"/>
                <w:sz w:val="26"/>
                <w:szCs w:val="26"/>
              </w:rPr>
              <w:t>официальн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ый сайт МБУК «ДК ЗАТО Звёздный», официальный сайт </w:t>
            </w:r>
            <w:r w:rsidR="005A7AE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 органов местного самоуправления 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)</w:t>
            </w:r>
          </w:p>
        </w:tc>
        <w:tc>
          <w:tcPr>
            <w:tcW w:w="2127" w:type="dxa"/>
          </w:tcPr>
          <w:p w:rsidR="00D1668E" w:rsidRPr="00CA0354" w:rsidRDefault="00F55E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409" w:type="dxa"/>
          </w:tcPr>
          <w:p w:rsidR="00D1668E" w:rsidRPr="00CA0354" w:rsidRDefault="00F55EE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59260C" w:rsidRPr="00CA0354" w:rsidTr="00CA0354">
        <w:tc>
          <w:tcPr>
            <w:tcW w:w="817" w:type="dxa"/>
          </w:tcPr>
          <w:p w:rsidR="0059260C" w:rsidRPr="00CA0354" w:rsidRDefault="0059260C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394" w:type="dxa"/>
          </w:tcPr>
          <w:p w:rsidR="0059260C" w:rsidRPr="00CA0354" w:rsidRDefault="000515B4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59260C" w:rsidRPr="00CA0354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6A15C8" w:rsidRPr="00CA0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на</w:t>
            </w:r>
            <w:r w:rsidR="0059260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День борьбы с ненорм</w:t>
            </w:r>
            <w:r w:rsidR="0062730C" w:rsidRPr="00CA0354">
              <w:rPr>
                <w:rFonts w:ascii="Times New Roman" w:hAnsi="Times New Roman" w:cs="Times New Roman"/>
                <w:sz w:val="26"/>
                <w:szCs w:val="26"/>
              </w:rPr>
              <w:t>ативной</w:t>
            </w:r>
            <w:r w:rsidR="0059260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лексикой</w:t>
            </w:r>
            <w:r w:rsidR="00373ED4"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59260C" w:rsidRPr="00CA0354" w:rsidRDefault="00373ED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59260C" w:rsidRPr="00CA0354" w:rsidRDefault="00373ED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</w:t>
            </w:r>
            <w:r w:rsidR="00655D0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К «ДК ЗАТО Звёздный»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C726D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здание и распространение информационных бюллетеней о возможности организации досуговой деятельности несовершеннолетних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ружках, секциях, клубах на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ЗАТО Звёздный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1A6DDC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1C620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</w:tr>
      <w:tr w:rsidR="00C726D3" w:rsidRPr="00CA0354" w:rsidTr="00CA0354">
        <w:tc>
          <w:tcPr>
            <w:tcW w:w="817" w:type="dxa"/>
          </w:tcPr>
          <w:p w:rsidR="00C726D3" w:rsidRPr="00CA0354" w:rsidRDefault="00C726D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394" w:type="dxa"/>
          </w:tcPr>
          <w:p w:rsidR="00C726D3" w:rsidRPr="00CA0354" w:rsidRDefault="000515B4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</w:t>
            </w:r>
            <w:r w:rsidR="00C726D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тенд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26D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Спорт – это жизнь!»</w:t>
            </w:r>
          </w:p>
        </w:tc>
        <w:tc>
          <w:tcPr>
            <w:tcW w:w="2127" w:type="dxa"/>
          </w:tcPr>
          <w:p w:rsidR="00C726D3" w:rsidRPr="00CA0354" w:rsidRDefault="00C726D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726D3" w:rsidRPr="00CA0354" w:rsidRDefault="00C726D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F030A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55EED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нализ совместной деятельности субъектов профилактики</w:t>
            </w:r>
            <w:r w:rsidR="006A15C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а год</w:t>
            </w:r>
          </w:p>
        </w:tc>
        <w:tc>
          <w:tcPr>
            <w:tcW w:w="2127" w:type="dxa"/>
          </w:tcPr>
          <w:p w:rsidR="00D1668E" w:rsidRPr="00CA0354" w:rsidRDefault="00E4339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1A6DDC" w:rsidRPr="00CA0354" w:rsidRDefault="00240F1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240F1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системы профилактики </w:t>
            </w:r>
          </w:p>
        </w:tc>
      </w:tr>
      <w:tr w:rsidR="005968B2" w:rsidRPr="00CA0354" w:rsidTr="00CA0354">
        <w:tc>
          <w:tcPr>
            <w:tcW w:w="817" w:type="dxa"/>
          </w:tcPr>
          <w:p w:rsidR="005968B2" w:rsidRPr="00CA0354" w:rsidRDefault="005968B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2.10. </w:t>
            </w:r>
          </w:p>
        </w:tc>
        <w:tc>
          <w:tcPr>
            <w:tcW w:w="4394" w:type="dxa"/>
          </w:tcPr>
          <w:p w:rsidR="005968B2" w:rsidRPr="0035480F" w:rsidRDefault="005968B2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80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змещение информации о деятельности КДНиЗП на сайте </w:t>
            </w:r>
            <w:hyperlink r:id="rId8" w:history="1">
              <w:r w:rsidR="0035480F" w:rsidRPr="0035480F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.permarea.ru/Organy-vlasti/Administracija/komissija_po_delam_nesovershennoletnih_i_zashhite_ih_prav_pri_administracii_zato_zvozdnyj/</w:t>
              </w:r>
            </w:hyperlink>
          </w:p>
        </w:tc>
        <w:tc>
          <w:tcPr>
            <w:tcW w:w="2127" w:type="dxa"/>
          </w:tcPr>
          <w:p w:rsidR="005968B2" w:rsidRPr="00CA0354" w:rsidRDefault="005968B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5968B2" w:rsidRPr="00CA0354" w:rsidRDefault="005968B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,</w:t>
            </w:r>
          </w:p>
          <w:p w:rsidR="005968B2" w:rsidRPr="00CA0354" w:rsidRDefault="005968B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CA0354" w:rsidTr="00CA0354">
        <w:tc>
          <w:tcPr>
            <w:tcW w:w="9747" w:type="dxa"/>
            <w:gridSpan w:val="4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Профилактика правонарушений, безнадзорности и беспризорности несовершеннолетних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убъектов профилактики правонарушений в</w:t>
            </w:r>
            <w:r w:rsidR="00C251C4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ых совместных рейда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409" w:type="dxa"/>
          </w:tcPr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специалист </w:t>
            </w:r>
          </w:p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координации ИПР К</w:t>
            </w:r>
            <w:r w:rsidR="00CD1FA0" w:rsidRPr="00CA0354">
              <w:rPr>
                <w:rFonts w:ascii="Times New Roman" w:hAnsi="Times New Roman" w:cs="Times New Roman"/>
                <w:sz w:val="26"/>
                <w:szCs w:val="26"/>
              </w:rPr>
              <w:t>ДНиЗП, руководители МБУ, ТУ МСР</w:t>
            </w:r>
          </w:p>
          <w:p w:rsidR="00C251C4" w:rsidRPr="00CA0354" w:rsidRDefault="00C251C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ОДН </w:t>
            </w:r>
          </w:p>
          <w:p w:rsidR="00C251C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МУП ЖКХ «Гарант» </w:t>
            </w:r>
          </w:p>
          <w:p w:rsidR="008E73A7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  <w:r w:rsidR="001244B1"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6E7A1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дел опек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394" w:type="dxa"/>
          </w:tcPr>
          <w:p w:rsidR="0086777E" w:rsidRPr="00CA0354" w:rsidRDefault="000515B4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руппы быстрого реагирования органов системы профилактики безнадзорности и правонарушений несовершеннолетних на территории ЗАТО Звёздный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7C7A6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86777E" w:rsidRPr="00CA0354" w:rsidTr="00CA0354">
        <w:tc>
          <w:tcPr>
            <w:tcW w:w="817" w:type="dxa"/>
          </w:tcPr>
          <w:p w:rsidR="0086777E" w:rsidRPr="00CA0354" w:rsidRDefault="0086777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394" w:type="dxa"/>
          </w:tcPr>
          <w:p w:rsidR="0086777E" w:rsidRPr="00CA0354" w:rsidRDefault="0086777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исполнения всеми организациями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реждениями системы профилактики на территории ЗАТО Звёздный постановления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210" w:rsidRPr="00CA0354">
              <w:rPr>
                <w:rFonts w:ascii="Times New Roman" w:hAnsi="Times New Roman" w:cs="Times New Roman"/>
                <w:sz w:val="26"/>
                <w:szCs w:val="26"/>
              </w:rPr>
              <w:t>Правительства Пермского кра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6.11.2018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3BC1" w:rsidRPr="00CA03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33BC1" w:rsidRPr="00CA0354">
              <w:rPr>
                <w:rFonts w:ascii="Times New Roman" w:hAnsi="Times New Roman" w:cs="Times New Roman"/>
                <w:sz w:val="26"/>
                <w:szCs w:val="26"/>
              </w:rPr>
              <w:t>736-П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по выявлению детского и семейного неблагополучия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86777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5165F5" w:rsidRPr="00CA0354" w:rsidRDefault="005165F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86777E" w:rsidRPr="00CA0354" w:rsidRDefault="005165F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е несовершеннолетних, не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ющих и не учащихся, содействие им в трудоустройстве или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 продолжении обучения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77A1E" w:rsidRPr="00CA0354" w:rsidRDefault="0096791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, специалист </w:t>
            </w:r>
          </w:p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72F7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и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ПР КДНиЗП,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У МСР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ОДН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КГУ ЦЗН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влечению несовершеннолетних «группы риска» к занятиям в кружках, секциях, клубах по интересам, к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астию в мероприятия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7C7A6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ых мероприятий с родителями (законными представителями) несовершеннолетних </w:t>
            </w:r>
            <w:r w:rsidR="00E33BC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головной, административной ответственности за</w:t>
            </w:r>
            <w:r w:rsidR="00772F7A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вершение правонарушений, профилактических бесед по</w:t>
            </w:r>
            <w:r w:rsidR="00772F7A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авовому просвещению и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конопослушному поведению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F1D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,</w:t>
            </w:r>
          </w:p>
          <w:p w:rsidR="00945238" w:rsidRPr="00CA0354" w:rsidRDefault="001A78F1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»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5480F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ИИ </w:t>
            </w:r>
          </w:p>
          <w:p w:rsidR="00D1668E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сональной занятостью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ериод школьных каникул несовершеннолетних «групп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а», состоящих на учёте в ОДН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ериод школьных каникул</w:t>
            </w:r>
          </w:p>
        </w:tc>
        <w:tc>
          <w:tcPr>
            <w:tcW w:w="2409" w:type="dxa"/>
          </w:tcPr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в суд материалов о помещении несовершеннолетних, не подлежащих уголовной ответственности,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 учебно-воспитательное учреждение закрытого типа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рассмотрения судом о направлении несовершеннолетних, совершивших правонарушения, в центр временного со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держа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ия несовершеннолетних правонарушителей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6A15C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2409" w:type="dxa"/>
          </w:tcPr>
          <w:p w:rsidR="00655D0E" w:rsidRPr="00CA0354" w:rsidRDefault="00655D0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r w:rsidR="003E69EF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9EF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верок по месту жительства несовершеннолетних, состоящих на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ёте в ОДН, осуждённых несовершеннолетних и родителей, имеющих несовершеннолетних детей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И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35480F">
            <w:pPr>
              <w:tabs>
                <w:tab w:val="left" w:pos="896"/>
              </w:tabs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верок по месту жительства </w:t>
            </w:r>
            <w:r w:rsidR="00D24257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а обязанность запрета нахождения вне постоянного места жительства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иод с 2</w:t>
            </w:r>
            <w:r w:rsidR="007B4806"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.00 час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806" w:rsidRPr="00CA03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00 часов, запрета посещения увеселительных заведений, связанных с продажей спиртных напитков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озлив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409" w:type="dxa"/>
          </w:tcPr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C7A6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еры по восстановлению правового статуса осуждённого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 окончании отбывания наказания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получение документов, удостоверяющих факты, имеющие юридическое значение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действие в получении законных льгот и преимуществ, социальных выплат, полиса обязательного медицинского страхования;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- оказание содействия в трудовом, учебном и бытовом устройстве несовершеннолетнего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  <w:r w:rsidR="007C7A6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68E" w:rsidRPr="00CA0354" w:rsidRDefault="007C7A6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;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ГУ ЦЗН 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несовершеннолетнего, осуждённого или вернувшегося из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ест лишения свободы 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AA1DE9" w:rsidRPr="00CA0354" w:rsidRDefault="00AA1DE9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 ДО ДШИ ЗАТО Звёздный (по согласованию)</w:t>
            </w:r>
          </w:p>
          <w:p w:rsidR="00977A1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У МСР </w:t>
            </w:r>
          </w:p>
          <w:p w:rsidR="00FF7802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DE9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4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605BD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</w:t>
            </w:r>
            <w:r w:rsidR="003548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домственного контроля за деятельностью субъектов системы профилактики безнадзорности и правонарушений несовершеннолетних ЗАТО Звёздный (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целью анализа деятельности учреждений образования по предупреждению правонарушений и преступлений среди несовершеннолетних, выявлению причин и условий, способствующих совершению правонарушений, в том числе связанных с употреблением несовершеннолетними психоактивных веществ, профилактики детского и</w:t>
            </w:r>
            <w:r w:rsidR="003548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ого неблагополучия, а также оценки организации взаимодействия субъектов системы профилактики и</w:t>
            </w:r>
            <w:r w:rsidR="00977A1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ффективности принимаемых мер, направленных на стабилизацию обстановки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СОШ ЗАТО Звёздный;</w:t>
            </w:r>
          </w:p>
          <w:p w:rsidR="00605BDD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ГБУЗ ПК «ПЦРБ»</w:t>
            </w:r>
            <w:r w:rsidR="00605BDD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B4806" w:rsidRPr="00CA0354" w:rsidRDefault="007B4806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ДОУ «Детский сад № 4»;</w:t>
            </w:r>
          </w:p>
          <w:p w:rsidR="009D5152" w:rsidRPr="00CA0354" w:rsidRDefault="00605BD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ДО ДШИ</w:t>
            </w:r>
            <w:r w:rsidR="003548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</w:t>
            </w:r>
            <w:r w:rsidR="000515B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29D0" w:rsidRPr="00CA0354" w:rsidRDefault="009D5152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ДО ДЮСШ «Олимп»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56349" w:rsidRPr="00CA0354" w:rsidRDefault="0055634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977A1E" w:rsidRPr="00CA0354" w:rsidRDefault="00977A1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977A1E" w:rsidRPr="00CA0354" w:rsidRDefault="00977A1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CA0354" w:rsidRDefault="00605BD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CA0354" w:rsidRDefault="00605BD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CA0354" w:rsidRDefault="00605BD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CA0354" w:rsidRDefault="00605BD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CA0354" w:rsidRDefault="00605BD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CA0354" w:rsidRDefault="00605BD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556349" w:rsidRPr="00CA0354" w:rsidRDefault="00200B3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556349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9D5152" w:rsidRPr="00CA0354" w:rsidRDefault="007B480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7B4806" w:rsidRPr="00CA0354" w:rsidRDefault="007B480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  <w:p w:rsidR="002E46D3" w:rsidRPr="00CA0354" w:rsidRDefault="007B480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D1668E" w:rsidRPr="00CA0354" w:rsidRDefault="005968B2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ДНиЗП, руководители субъектов системы профилактик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 анализа  посещения несовершеннолетними всех организаций дополнительного образования на территории ЗАТО Звёздный в целях выявления дополнительных возможностей для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влечения несовершеннолетних к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онным формам досуга</w:t>
            </w:r>
          </w:p>
        </w:tc>
        <w:tc>
          <w:tcPr>
            <w:tcW w:w="2127" w:type="dxa"/>
          </w:tcPr>
          <w:p w:rsidR="00D1668E" w:rsidRPr="00CA0354" w:rsidRDefault="00007CEA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руководители МБУ, УДО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портивно-массовых, досуговых мероприятий 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>с целью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C13"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о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>й преступности и правонарушений, а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>также приобщен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667D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к здоровому образу жизни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A23304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МБУ</w:t>
            </w:r>
            <w:r w:rsidR="00A23304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A2330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</w:p>
          <w:p w:rsidR="00B274AA" w:rsidRPr="00CA0354" w:rsidRDefault="00B274AA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A652E" w:rsidRPr="00CA0354" w:rsidTr="00CA0354">
        <w:tc>
          <w:tcPr>
            <w:tcW w:w="817" w:type="dxa"/>
          </w:tcPr>
          <w:p w:rsidR="007A652E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A652E" w:rsidRPr="00CA0354" w:rsidRDefault="007A652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 обучающимися, направленных на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законопослушного поведения и здорового образа жизни </w:t>
            </w:r>
          </w:p>
        </w:tc>
        <w:tc>
          <w:tcPr>
            <w:tcW w:w="2127" w:type="dxa"/>
          </w:tcPr>
          <w:p w:rsidR="007A652E" w:rsidRPr="00CA0354" w:rsidRDefault="007A652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 по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ю с руководителя</w:t>
            </w:r>
            <w:r w:rsidR="00977A1E" w:rsidRPr="00CA0354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</w:p>
        </w:tc>
        <w:tc>
          <w:tcPr>
            <w:tcW w:w="2409" w:type="dxa"/>
          </w:tcPr>
          <w:p w:rsidR="00605BDD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977A1E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605BDD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977A1E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ИИ </w:t>
            </w:r>
          </w:p>
          <w:p w:rsidR="00FF7802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7A652E" w:rsidRPr="00CA0354" w:rsidRDefault="007A652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263EBC" w:rsidRPr="00CA0354" w:rsidTr="00CA0354">
        <w:tc>
          <w:tcPr>
            <w:tcW w:w="817" w:type="dxa"/>
          </w:tcPr>
          <w:p w:rsidR="00263EBC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394" w:type="dxa"/>
          </w:tcPr>
          <w:p w:rsidR="00263EBC" w:rsidRPr="00CA0354" w:rsidRDefault="00832EFD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З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кона Пермского края от 30.10.2011 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>884-ПК «О мерах по предупреждению причинения вреда здоровью детей, их физическому, интеллектуальном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63EBC" w:rsidRPr="00CA0354">
              <w:rPr>
                <w:rFonts w:ascii="Times New Roman" w:hAnsi="Times New Roman" w:cs="Times New Roman"/>
                <w:sz w:val="26"/>
                <w:szCs w:val="26"/>
              </w:rPr>
              <w:t>, психическому, духовному и нравственному развитию»</w:t>
            </w:r>
          </w:p>
        </w:tc>
        <w:tc>
          <w:tcPr>
            <w:tcW w:w="2127" w:type="dxa"/>
          </w:tcPr>
          <w:p w:rsidR="00263EBC" w:rsidRPr="00CA0354" w:rsidRDefault="00263EBC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263EBC" w:rsidRPr="00CA0354" w:rsidRDefault="00263EB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263EBC" w:rsidRPr="00CA0354" w:rsidRDefault="00263EB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и</w:t>
            </w:r>
          </w:p>
        </w:tc>
      </w:tr>
      <w:tr w:rsidR="00386C85" w:rsidRPr="00CA0354" w:rsidTr="00CA0354">
        <w:tc>
          <w:tcPr>
            <w:tcW w:w="817" w:type="dxa"/>
          </w:tcPr>
          <w:p w:rsidR="00386C85" w:rsidRPr="00CA0354" w:rsidRDefault="00386C8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386C85" w:rsidRPr="00CA0354" w:rsidRDefault="00E27882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межведомственных профилактических рейдах «Опасные объекты» с целью посещения мест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, нахождение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которых может причинить вред здоровью детей, не достигших возраста 18 лет, их физическому, интеллектуальному, психическому, духовному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нравственн</w:t>
            </w:r>
            <w:r w:rsidR="00EF0013" w:rsidRPr="00CA0354">
              <w:rPr>
                <w:rFonts w:ascii="Times New Roman" w:hAnsi="Times New Roman" w:cs="Times New Roman"/>
                <w:sz w:val="26"/>
                <w:szCs w:val="26"/>
              </w:rPr>
              <w:t>ому развитию, а также проведение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ы</w:t>
            </w:r>
            <w:r w:rsidR="00F241D6" w:rsidRPr="00CA035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</w:t>
            </w:r>
            <w:r w:rsidR="00F241D6" w:rsidRPr="00CA0354">
              <w:rPr>
                <w:rFonts w:ascii="Times New Roman" w:hAnsi="Times New Roman" w:cs="Times New Roman"/>
                <w:sz w:val="26"/>
                <w:szCs w:val="26"/>
              </w:rPr>
              <w:t>х рейд</w:t>
            </w:r>
            <w:r w:rsidR="00EF0013" w:rsidRPr="00CA035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Дети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CA0354">
              <w:rPr>
                <w:rFonts w:ascii="Times New Roman" w:hAnsi="Times New Roman" w:cs="Times New Roman"/>
                <w:sz w:val="26"/>
                <w:szCs w:val="26"/>
              </w:rPr>
              <w:t>улица» с целью выявления несовершеннолетних, не достигших 16 лет, в общественных местах на территории ЗАТО Звёздный в ночное время без сопровождения родителей (законных представителей)</w:t>
            </w:r>
          </w:p>
        </w:tc>
        <w:tc>
          <w:tcPr>
            <w:tcW w:w="2127" w:type="dxa"/>
          </w:tcPr>
          <w:p w:rsidR="00386C85" w:rsidRPr="00CA0354" w:rsidRDefault="00DB301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</w:t>
            </w:r>
            <w:r w:rsidR="00980256" w:rsidRPr="00CA0354">
              <w:rPr>
                <w:rFonts w:ascii="Times New Roman" w:hAnsi="Times New Roman" w:cs="Times New Roman"/>
                <w:sz w:val="26"/>
                <w:szCs w:val="26"/>
              </w:rPr>
              <w:t>емесячно</w:t>
            </w:r>
          </w:p>
        </w:tc>
        <w:tc>
          <w:tcPr>
            <w:tcW w:w="2409" w:type="dxa"/>
          </w:tcPr>
          <w:p w:rsidR="00A55D86" w:rsidRPr="00CA0354" w:rsidRDefault="00A55D8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386C85" w:rsidRPr="00CA0354" w:rsidRDefault="00A55D8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CE2D5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A55D86" w:rsidRPr="00CA0354" w:rsidTr="00CA0354">
        <w:tc>
          <w:tcPr>
            <w:tcW w:w="817" w:type="dxa"/>
          </w:tcPr>
          <w:p w:rsidR="00A55D86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0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55D86" w:rsidRPr="00CA0354" w:rsidRDefault="00A55D86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>перечня мест</w:t>
            </w:r>
            <w:r w:rsidR="003548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ЗАТО Звёздный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переч</w:t>
            </w:r>
            <w:r w:rsidR="007F7E64" w:rsidRPr="00CA0354"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мест</w:t>
            </w:r>
            <w:r w:rsidRPr="00CA03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ЗАТО Звёздны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в которых в ночное время не допускается нахождение детей без сопровождения родителей (иных законных представителей) или лиц, осуществляющих мероприятия с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астием детей</w:t>
            </w:r>
          </w:p>
        </w:tc>
        <w:tc>
          <w:tcPr>
            <w:tcW w:w="2127" w:type="dxa"/>
          </w:tcPr>
          <w:p w:rsidR="0035480F" w:rsidRDefault="00695C21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</w:t>
            </w:r>
          </w:p>
          <w:p w:rsidR="00A55D86" w:rsidRPr="00CA0354" w:rsidRDefault="00695C21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год перед летними школьными каникулами</w:t>
            </w:r>
          </w:p>
        </w:tc>
        <w:tc>
          <w:tcPr>
            <w:tcW w:w="2409" w:type="dxa"/>
          </w:tcPr>
          <w:p w:rsidR="00371422" w:rsidRPr="00CA0354" w:rsidRDefault="009F0DF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A55D86" w:rsidRPr="00CA0354" w:rsidRDefault="009F0DF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CE2D5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F210B8" w:rsidRPr="00CA0354" w:rsidTr="00CA0354">
        <w:tc>
          <w:tcPr>
            <w:tcW w:w="817" w:type="dxa"/>
          </w:tcPr>
          <w:p w:rsidR="00F210B8" w:rsidRPr="00CA0354" w:rsidRDefault="005165F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  <w:r w:rsidR="000C08C1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F210B8" w:rsidRPr="00CA0354" w:rsidRDefault="007F7E64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ставление ч</w:t>
            </w:r>
            <w:r w:rsidR="00386C85" w:rsidRPr="00CA0354">
              <w:rPr>
                <w:rFonts w:ascii="Times New Roman" w:hAnsi="Times New Roman" w:cs="Times New Roman"/>
                <w:sz w:val="26"/>
                <w:szCs w:val="26"/>
              </w:rPr>
              <w:t>ленам</w:t>
            </w:r>
            <w:r w:rsidR="00B274AA" w:rsidRPr="00CA0354">
              <w:rPr>
                <w:rFonts w:ascii="Times New Roman" w:hAnsi="Times New Roman" w:cs="Times New Roman"/>
                <w:sz w:val="26"/>
                <w:szCs w:val="26"/>
              </w:rPr>
              <w:t>и КДНиЗП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токолов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об а</w:t>
            </w:r>
            <w:r w:rsidR="00386C85" w:rsidRPr="00CA0354">
              <w:rPr>
                <w:rFonts w:ascii="Times New Roman" w:hAnsi="Times New Roman" w:cs="Times New Roman"/>
                <w:sz w:val="26"/>
                <w:szCs w:val="26"/>
              </w:rPr>
              <w:t>дминистративных правонарушениях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>, предусмотренных стат</w:t>
            </w:r>
            <w:r w:rsidR="00832EF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ьями 7.3, 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  <w:r w:rsidR="0028509E" w:rsidRPr="00CA0354">
              <w:rPr>
                <w:rFonts w:ascii="Times New Roman" w:hAnsi="Times New Roman" w:cs="Times New Roman"/>
                <w:sz w:val="26"/>
                <w:szCs w:val="26"/>
              </w:rPr>
              <w:t>, 7.9</w:t>
            </w:r>
            <w:r w:rsidR="002208E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акона Пермского края от 06.04.2015 № 460-ПК «Об административных правонарушениях в Пермском крае»</w:t>
            </w:r>
          </w:p>
        </w:tc>
        <w:tc>
          <w:tcPr>
            <w:tcW w:w="2127" w:type="dxa"/>
          </w:tcPr>
          <w:p w:rsidR="00F210B8" w:rsidRPr="00CA0354" w:rsidRDefault="00386C8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210B8" w:rsidRPr="00CA0354" w:rsidRDefault="00386C8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126EFD" w:rsidRPr="00CA0354" w:rsidTr="00CA0354">
        <w:tc>
          <w:tcPr>
            <w:tcW w:w="817" w:type="dxa"/>
          </w:tcPr>
          <w:p w:rsidR="00126EFD" w:rsidRPr="00CA0354" w:rsidRDefault="00126EF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5165F5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126EFD" w:rsidRPr="00CA0354" w:rsidRDefault="00047545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ой</w:t>
            </w:r>
            <w:r w:rsidR="00126EFD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B0BA5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>проверке сети Интернет на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>предмет выявления</w:t>
            </w:r>
            <w:r w:rsidR="00B91C7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остоящих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91C71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руппах 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ицидальной 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ности, а также </w:t>
            </w:r>
            <w:r w:rsidR="00200B32" w:rsidRPr="00CA0354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B91C71" w:rsidRPr="00CA0354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200B32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8D8" w:rsidRPr="00CA0354">
              <w:rPr>
                <w:rFonts w:ascii="Times New Roman" w:hAnsi="Times New Roman" w:cs="Times New Roman"/>
                <w:sz w:val="26"/>
                <w:szCs w:val="26"/>
              </w:rPr>
              <w:t>пропагандирующих деструктивное поведение</w:t>
            </w:r>
          </w:p>
        </w:tc>
        <w:tc>
          <w:tcPr>
            <w:tcW w:w="2127" w:type="dxa"/>
          </w:tcPr>
          <w:p w:rsidR="00126EFD" w:rsidRPr="00CA0354" w:rsidRDefault="00126EF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2409" w:type="dxa"/>
          </w:tcPr>
          <w:p w:rsidR="00126EFD" w:rsidRPr="00CA0354" w:rsidRDefault="00126E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126EFD" w:rsidRPr="00CA0354" w:rsidRDefault="00126E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,</w:t>
            </w:r>
          </w:p>
          <w:p w:rsidR="00126EFD" w:rsidRPr="00CA0354" w:rsidRDefault="002778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ИБЕРконсультант</w:t>
            </w:r>
          </w:p>
          <w:p w:rsidR="00126EFD" w:rsidRPr="00CA0354" w:rsidRDefault="00126EFD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A9E" w:rsidRPr="00CA0354" w:rsidTr="00CA0354">
        <w:tc>
          <w:tcPr>
            <w:tcW w:w="817" w:type="dxa"/>
          </w:tcPr>
          <w:p w:rsidR="009A5A9E" w:rsidRPr="00CA0354" w:rsidRDefault="009A5A9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3.</w:t>
            </w:r>
          </w:p>
        </w:tc>
        <w:tc>
          <w:tcPr>
            <w:tcW w:w="4394" w:type="dxa"/>
          </w:tcPr>
          <w:p w:rsidR="009A5A9E" w:rsidRPr="00CA0354" w:rsidRDefault="009A5A9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Межведомственной локальной рабочей группы</w:t>
            </w:r>
          </w:p>
        </w:tc>
        <w:tc>
          <w:tcPr>
            <w:tcW w:w="2127" w:type="dxa"/>
          </w:tcPr>
          <w:p w:rsidR="009A5A9E" w:rsidRPr="00CA0354" w:rsidRDefault="00B17FE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5A9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раз в месяц</w:t>
            </w:r>
          </w:p>
        </w:tc>
        <w:tc>
          <w:tcPr>
            <w:tcW w:w="2409" w:type="dxa"/>
          </w:tcPr>
          <w:p w:rsidR="009A5A9E" w:rsidRPr="00CA0354" w:rsidRDefault="009A5A9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9A5A9E" w:rsidRPr="00CA0354" w:rsidRDefault="009A5A9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CA0354">
        <w:tc>
          <w:tcPr>
            <w:tcW w:w="9747" w:type="dxa"/>
            <w:gridSpan w:val="4"/>
            <w:vAlign w:val="center"/>
          </w:tcPr>
          <w:p w:rsidR="00977A1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Мероприятия по профилактике </w:t>
            </w:r>
            <w:r w:rsidR="0017197B"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ачной, </w:t>
            </w: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алкогольной</w:t>
            </w:r>
            <w:r w:rsidR="0017197B"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котической </w:t>
            </w:r>
          </w:p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и токсической зависимостей среди несовершеннолетних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394" w:type="dxa"/>
          </w:tcPr>
          <w:p w:rsidR="00D1668E" w:rsidRPr="00CA0354" w:rsidRDefault="00D1668E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йдах по выявлению торговых точек, продающих </w:t>
            </w:r>
            <w:r w:rsidR="00047545" w:rsidRPr="00CA0354">
              <w:rPr>
                <w:rFonts w:ascii="Times New Roman" w:hAnsi="Times New Roman" w:cs="Times New Roman"/>
                <w:sz w:val="26"/>
                <w:szCs w:val="26"/>
              </w:rPr>
              <w:t>алкогольную и табачную продукцию</w:t>
            </w:r>
            <w:r w:rsidR="00B17FE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м, электронных систем доставки никотина (вейпов)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17FE9" w:rsidRPr="00CA0354">
              <w:rPr>
                <w:rFonts w:ascii="Times New Roman" w:hAnsi="Times New Roman" w:cs="Times New Roman"/>
                <w:sz w:val="26"/>
                <w:szCs w:val="26"/>
              </w:rPr>
              <w:t>жидкостей для них</w:t>
            </w:r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>, продаж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бестабачных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>никотиносодержащих смесей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409" w:type="dxa"/>
          </w:tcPr>
          <w:p w:rsidR="006125E7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BB65E2" w:rsidRPr="00CA0354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  <w:p w:rsidR="00B274AA" w:rsidRPr="00CA0354" w:rsidRDefault="00B274AA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.</w:t>
            </w:r>
          </w:p>
        </w:tc>
        <w:tc>
          <w:tcPr>
            <w:tcW w:w="4394" w:type="dxa"/>
          </w:tcPr>
          <w:p w:rsidR="00D1668E" w:rsidRPr="00CA0354" w:rsidRDefault="00832EF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п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фи</w:t>
            </w:r>
            <w:r w:rsidR="00D22D98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ктической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ци</w:t>
            </w:r>
            <w:r w:rsidR="00D22D98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ы за</w:t>
            </w:r>
            <w:r w:rsidR="00772F7A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оровый образ жизни» </w:t>
            </w:r>
          </w:p>
          <w:p w:rsidR="007855ED" w:rsidRPr="00CA0354" w:rsidRDefault="007855ED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D1668E" w:rsidRPr="00CA0354" w:rsidRDefault="000B32D0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9" w:type="dxa"/>
          </w:tcPr>
          <w:p w:rsidR="00832EFD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832EFD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5480F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855E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 </w:t>
            </w:r>
          </w:p>
        </w:tc>
      </w:tr>
      <w:tr w:rsidR="00AF3403" w:rsidRPr="00CA0354" w:rsidTr="00CA0354">
        <w:tc>
          <w:tcPr>
            <w:tcW w:w="817" w:type="dxa"/>
          </w:tcPr>
          <w:p w:rsidR="00AF3403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="00D22D98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F3403" w:rsidRPr="00CA0354" w:rsidRDefault="00AF340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боты на базе структурного подразделения </w:t>
            </w:r>
            <w:r w:rsidR="00AB766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К «ДК ЗАТО Звёздный» уроков здоровья, </w:t>
            </w:r>
            <w:r w:rsidR="00C53714" w:rsidRPr="00CA0354"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жных выставок, формирующих у подрастающего поколения установку на здоро</w:t>
            </w:r>
            <w:r w:rsidR="00C53714" w:rsidRPr="00CA0354">
              <w:rPr>
                <w:rFonts w:ascii="Times New Roman" w:hAnsi="Times New Roman" w:cs="Times New Roman"/>
                <w:sz w:val="26"/>
                <w:szCs w:val="26"/>
              </w:rPr>
              <w:t>вый образ жизни</w:t>
            </w:r>
          </w:p>
        </w:tc>
        <w:tc>
          <w:tcPr>
            <w:tcW w:w="2127" w:type="dxa"/>
          </w:tcPr>
          <w:p w:rsidR="00AF3403" w:rsidRPr="00CA0354" w:rsidRDefault="00D22D98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C5371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AF3403" w:rsidRPr="00CA0354" w:rsidRDefault="00C5371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труктурное подразд</w:t>
            </w:r>
            <w:r w:rsidR="005A7AE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еление </w:t>
            </w:r>
            <w:r w:rsidR="00833D6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  <w:r w:rsidR="005A7AEB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К «ДК ЗАТО Звёздный» </w:t>
            </w:r>
          </w:p>
        </w:tc>
      </w:tr>
      <w:tr w:rsidR="00543005" w:rsidRPr="00CA0354" w:rsidTr="00CA0354">
        <w:tc>
          <w:tcPr>
            <w:tcW w:w="817" w:type="dxa"/>
          </w:tcPr>
          <w:p w:rsidR="00543005" w:rsidRPr="00CA0354" w:rsidRDefault="0054300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F24689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543005" w:rsidRPr="00CA0354" w:rsidRDefault="00543005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 социального кинозала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аникулярное время 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  <w:tc>
          <w:tcPr>
            <w:tcW w:w="2127" w:type="dxa"/>
          </w:tcPr>
          <w:p w:rsidR="00543005" w:rsidRPr="00CA0354" w:rsidRDefault="00543005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543005" w:rsidRPr="00CA0354" w:rsidRDefault="00F24689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543005" w:rsidRPr="00CA0354" w:rsidTr="00CA0354">
        <w:tc>
          <w:tcPr>
            <w:tcW w:w="817" w:type="dxa"/>
          </w:tcPr>
          <w:p w:rsidR="00543005" w:rsidRPr="00CA0354" w:rsidRDefault="00F2468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4394" w:type="dxa"/>
          </w:tcPr>
          <w:p w:rsidR="00543005" w:rsidRPr="00CA0354" w:rsidRDefault="00F24689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гровые программы для детей в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аникулярное время 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  <w:tc>
          <w:tcPr>
            <w:tcW w:w="2127" w:type="dxa"/>
          </w:tcPr>
          <w:p w:rsidR="00543005" w:rsidRPr="00CA0354" w:rsidRDefault="00F24689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543005" w:rsidRPr="00CA0354" w:rsidRDefault="00EB234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543005" w:rsidRPr="00CA0354" w:rsidTr="00CA0354">
        <w:tc>
          <w:tcPr>
            <w:tcW w:w="817" w:type="dxa"/>
          </w:tcPr>
          <w:p w:rsidR="00543005" w:rsidRPr="00CA0354" w:rsidRDefault="00EB234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4394" w:type="dxa"/>
          </w:tcPr>
          <w:p w:rsidR="00543005" w:rsidRPr="00CA0354" w:rsidRDefault="00EB2344" w:rsidP="0035480F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матические встречи для детей и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 (по согласованию)</w:t>
            </w:r>
          </w:p>
        </w:tc>
        <w:tc>
          <w:tcPr>
            <w:tcW w:w="2127" w:type="dxa"/>
          </w:tcPr>
          <w:p w:rsidR="00543005" w:rsidRPr="00CA0354" w:rsidRDefault="00EB2344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543005" w:rsidRPr="00CA0354" w:rsidRDefault="00EB2344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A16D71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астие во в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сероссийск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антинаркотическ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акци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Сообщи, где торгуют смертью»</w:t>
            </w:r>
            <w:r w:rsidR="007F6ACA" w:rsidRPr="00CA0354">
              <w:rPr>
                <w:rFonts w:ascii="Times New Roman" w:hAnsi="Times New Roman" w:cs="Times New Roman"/>
                <w:sz w:val="26"/>
                <w:szCs w:val="26"/>
              </w:rPr>
              <w:t>, «Дети России»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арт, ноябрь</w:t>
            </w:r>
          </w:p>
        </w:tc>
        <w:tc>
          <w:tcPr>
            <w:tcW w:w="2409" w:type="dxa"/>
          </w:tcPr>
          <w:p w:rsidR="00C56773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C56773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системы </w:t>
            </w:r>
            <w:r w:rsidR="006125E7"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3548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5E7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CA0354" w:rsidTr="00CA0354">
        <w:trPr>
          <w:trHeight w:val="2012"/>
        </w:trPr>
        <w:tc>
          <w:tcPr>
            <w:tcW w:w="817" w:type="dxa"/>
          </w:tcPr>
          <w:p w:rsidR="00D1668E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22D98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п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й акции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ВИЧ/СПИД </w:t>
            </w:r>
          </w:p>
        </w:tc>
        <w:tc>
          <w:tcPr>
            <w:tcW w:w="2127" w:type="dxa"/>
          </w:tcPr>
          <w:p w:rsidR="00D1668E" w:rsidRPr="00CA0354" w:rsidRDefault="006A12E8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9" w:type="dxa"/>
          </w:tcPr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образовательные учреждения,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72F7A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ГБУЗ ПК «ПЦРБ»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5F3200" w:rsidRPr="00CA0354" w:rsidTr="00CA0354">
        <w:trPr>
          <w:trHeight w:val="2012"/>
        </w:trPr>
        <w:tc>
          <w:tcPr>
            <w:tcW w:w="817" w:type="dxa"/>
          </w:tcPr>
          <w:p w:rsidR="005F3200" w:rsidRPr="00CA0354" w:rsidRDefault="005F3200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5F3200" w:rsidRPr="00CA0354" w:rsidRDefault="005F3200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анализа результатов социально-психологического тестирования обучающихся МБУ СОШ ЗАТО Звёздный и организация профилактических медицинских осмотров по результатам тестирования</w:t>
            </w:r>
          </w:p>
        </w:tc>
        <w:tc>
          <w:tcPr>
            <w:tcW w:w="2127" w:type="dxa"/>
          </w:tcPr>
          <w:p w:rsidR="005F3200" w:rsidRPr="00CA0354" w:rsidRDefault="005F3200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9" w:type="dxa"/>
          </w:tcPr>
          <w:p w:rsidR="005F3200" w:rsidRPr="00CA0354" w:rsidRDefault="005F320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001E86" w:rsidRDefault="005F320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5F3200" w:rsidRPr="00CA0354" w:rsidRDefault="005F320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CA0354" w:rsidTr="00CA0354">
        <w:trPr>
          <w:trHeight w:val="893"/>
        </w:trPr>
        <w:tc>
          <w:tcPr>
            <w:tcW w:w="817" w:type="dxa"/>
          </w:tcPr>
          <w:p w:rsidR="00D1668E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здание и обновление информационных стендов, пропагандирующих здоровый образ жизни,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вредных зависимостей и правонарушений несовершеннолетних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7855E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D5152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в местах массового отдыха в вечернее время по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ю несовершеннолетних, находящихся в состоянии алкогольного и наркотического опьянения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B3AA4" w:rsidRPr="00CA03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(акций, конкурсов, анкетирования и др.) в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фере профилактики зависимого поведения и пропаганды здорового образа жизни среди детей 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7855ED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9D5152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на консультацию и</w:t>
            </w:r>
            <w:r w:rsidR="007E1B33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чение несовершеннолетних, замеченных в употреблении алкоголя (наркотиков, токсических продуктов), совершивших преступления в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когольном (наркотическом, токсическом) состоянии</w:t>
            </w:r>
            <w:r w:rsidR="009D5152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F55F68" w:rsidRPr="00CA0354" w:rsidRDefault="0037066B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, </w:t>
            </w:r>
          </w:p>
          <w:p w:rsidR="00001E86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ованию), Пермский краевой наркологический диспансер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  <w:r w:rsidR="009D5152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D5152" w:rsidRPr="00CA0354" w:rsidRDefault="009D5152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A018D6" w:rsidRPr="00CA0354" w:rsidTr="00CA0354">
        <w:tc>
          <w:tcPr>
            <w:tcW w:w="817" w:type="dxa"/>
          </w:tcPr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018D6" w:rsidRPr="00CA0354" w:rsidRDefault="00A018D6" w:rsidP="00001E8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сполнения и контроль за исполнением постановления </w:t>
            </w:r>
            <w:r w:rsidR="00833D62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иссии по делам несовершеннолетних и защите их прав Пермского края от 18.01.2019 №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«О порядке взаимодействия органов и учреждений системы профилактики безнадзорности и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нарушений несовершеннолетних по выявлению, обмену и сверке информации о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лучаях потребления несовершеннолетними алкогольных и спиртосодержащих напитков, 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ркотических средств, новых потенциально опасных психоактивных веществ или одурманивающих веществ, а также о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ителях (законных представителях), употребляющих ПАВ, и (или) совершивших преступления в сфере незаконного оборота наркотиков, и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яющих свои обязанности по воспитанию, обучению и (или) содержанию несовершеннолетних и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ли) отрицательно влияющих на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х поведение либо жест</w:t>
            </w:r>
            <w:r w:rsidR="00001E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 обращающихся с ними»</w:t>
            </w:r>
          </w:p>
        </w:tc>
        <w:tc>
          <w:tcPr>
            <w:tcW w:w="2127" w:type="dxa"/>
          </w:tcPr>
          <w:p w:rsidR="00A018D6" w:rsidRPr="00CA0354" w:rsidRDefault="00A018D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ДНиЗП, </w:t>
            </w:r>
          </w:p>
          <w:p w:rsidR="008E73A7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 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о согласованию), Пермский краевой наркологический диспансер 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Перми 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,</w:t>
            </w:r>
          </w:p>
          <w:p w:rsidR="00A018D6" w:rsidRPr="00CA0354" w:rsidRDefault="00A018D6" w:rsidP="00CA035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CA0354" w:rsidTr="00CA0354">
        <w:tc>
          <w:tcPr>
            <w:tcW w:w="9747" w:type="dxa"/>
            <w:gridSpan w:val="4"/>
            <w:vAlign w:val="center"/>
          </w:tcPr>
          <w:p w:rsidR="007E1B33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5. Мероприятия, направленные на профилактику жестокого обращения </w:t>
            </w:r>
          </w:p>
          <w:p w:rsidR="00001E86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детьми, профилактику суицидов среди несовершеннолетних. Мероприятия </w:t>
            </w:r>
          </w:p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предупреждению преступлений против половой неприкосновенности </w:t>
            </w:r>
          </w:p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и половой свободы несовершеннолетних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жестокого обращения с детьми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бесед с обучающимися в образовательных учреждениях с целью формирования и развития навыков собственной безопасности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F55F68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2B63A8" w:rsidRPr="00CA0354">
              <w:rPr>
                <w:rFonts w:ascii="Times New Roman" w:hAnsi="Times New Roman" w:cs="Times New Roman"/>
                <w:sz w:val="26"/>
                <w:szCs w:val="26"/>
              </w:rPr>
              <w:t>У, УДО</w:t>
            </w:r>
            <w:r w:rsidR="006C741F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6C741F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4»</w:t>
            </w:r>
            <w:r w:rsidR="00F300E8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96696" w:rsidRPr="00CA0354" w:rsidRDefault="0069669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  <w:r w:rsidR="00833D6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ых па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тронажей медицински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циальны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дет</w:t>
            </w:r>
            <w:r w:rsidR="00696696" w:rsidRPr="00CA0354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озрасте д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ода из семей, находящихся в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9D5AA2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1E86" w:rsidRDefault="00F55F68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0256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циальный участковый </w:t>
            </w:r>
          </w:p>
          <w:p w:rsidR="00980256" w:rsidRPr="00CA0354" w:rsidRDefault="0098025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ивлечению бдительных граждан, собственников квартир, старших по подъезд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C768C" w:rsidRPr="00CA0354">
              <w:rPr>
                <w:rFonts w:ascii="Times New Roman" w:hAnsi="Times New Roman" w:cs="Times New Roman"/>
                <w:sz w:val="26"/>
                <w:szCs w:val="26"/>
              </w:rPr>
              <w:t>, совета ветеранов, казаков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ю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фактов жестокого обращения с детьми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ами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4523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15274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001E86" w:rsidRDefault="00BB0BA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5274D" w:rsidRPr="00CA0354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E7A1E" w:rsidRPr="00CA0354">
              <w:rPr>
                <w:rFonts w:ascii="Times New Roman" w:hAnsi="Times New Roman" w:cs="Times New Roman"/>
                <w:sz w:val="26"/>
                <w:szCs w:val="26"/>
              </w:rPr>
              <w:t>тдел опек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5BD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, МУП ЖКХ</w:t>
            </w:r>
            <w:r w:rsidR="008E7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«Гарант»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  <w:p w:rsidR="004C768C" w:rsidRPr="00CA0354" w:rsidRDefault="004C768C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вет ветеранов (по согласованию)</w:t>
            </w:r>
            <w:r w:rsidR="00342B01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1E86" w:rsidRDefault="00890780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КО «хутор Звёздн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E7FF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7FF9" w:rsidRPr="00CA0354" w:rsidRDefault="004E7FF9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кампании среди родителей (законных представителей), иных лиц об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ости в случае насилия над ребёнком; о службах, оказывающих экстренную психологическую помощь и иную помощь жертвам жестокого обращения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информационных ресурсов (интернет-сайтов, рекламы, буклетов и т.д.)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в рамках Международного дня детского телефона доверия </w:t>
            </w:r>
          </w:p>
          <w:p w:rsidR="000B32D0" w:rsidRPr="00CA0354" w:rsidRDefault="000B32D0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F55F68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, УДО, </w:t>
            </w:r>
          </w:p>
          <w:p w:rsidR="007E1B33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</w:t>
            </w:r>
            <w:r w:rsidR="008E7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«ДК ЗАТО Звёздный»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EB3AA4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ередача информации в МО МВД РФ по ЗАТО Звёздный, на особо важных и режимных объектах Пермского края о поступивших в медицинские организации пациентах с признаками причинения вреда здоровью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3E08C5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D1668E" w:rsidRPr="00CA03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 бесед с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учающимися общеобразователь</w:t>
            </w:r>
            <w:r w:rsidR="004E7FF9" w:rsidRPr="00CA0354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4E7FF9" w:rsidRPr="00CA03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опросам полового просвещения 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ю репродуктивного здоровья несовершеннолетни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1E86" w:rsidRDefault="004E7FF9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="00D2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802" w:rsidRPr="00CA0354" w:rsidRDefault="00D2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семей, где родители или лица, совместно проживающие с семьёй, освобождены из мест лишения свободы и имеют непогашенную либо неснятую судимость за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вершение преступления против половой неприкосновенности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ловой свободы несовершеннолетнего, в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ношении которых установлен административный надзор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15274D" w:rsidRPr="00CA0354">
              <w:rPr>
                <w:rFonts w:ascii="Times New Roman" w:hAnsi="Times New Roman" w:cs="Times New Roman"/>
                <w:sz w:val="26"/>
                <w:szCs w:val="26"/>
              </w:rPr>
              <w:t>, МО МВД России 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работе Телефона доверия на территории ЗАТО Звёздный как службы экстренной психологической помощи семьям и детям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сихологической помощи детям, пострадавшим от насилия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001E86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1B33" w:rsidRPr="00CA0354" w:rsidRDefault="0007558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педагог-психолог </w:t>
            </w:r>
          </w:p>
          <w:p w:rsidR="00001E86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вёздный </w:t>
            </w:r>
          </w:p>
          <w:p w:rsidR="00A006A3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</w:t>
            </w:r>
            <w:r w:rsidR="00A006A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 образовательных учреждениях и учреждении </w:t>
            </w:r>
            <w:r w:rsidR="00050A98" w:rsidRPr="00CA0354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стендов для детей и подростков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ме «Телефон доверия»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F41FD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F55F68" w:rsidRPr="00CA0354" w:rsidRDefault="00FF780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У, </w:t>
            </w:r>
            <w:r w:rsidR="00BC1004"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4»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F7802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УК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DF5" w:rsidRPr="00CA0354">
              <w:rPr>
                <w:rFonts w:ascii="Times New Roman" w:hAnsi="Times New Roman" w:cs="Times New Roman"/>
                <w:sz w:val="26"/>
                <w:szCs w:val="26"/>
              </w:rPr>
              <w:t>«ДК ЗАТО Звёздный»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</w:t>
            </w:r>
            <w:r w:rsidR="00DF41FD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0A98"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 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3E08C5" w:rsidRPr="00CA03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ыявлению и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ёту обучающихся с высоким уровнем тревожности и депрессии для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индивидуальной работы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F55F68" w:rsidRPr="00CA0354" w:rsidRDefault="00E4654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668E" w:rsidRPr="00CA0354" w:rsidRDefault="00BC1004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4»</w:t>
            </w:r>
            <w:r w:rsidR="00DE690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сихологов образ</w:t>
            </w:r>
            <w:r w:rsidR="004E7FF9" w:rsidRPr="00CA0354">
              <w:rPr>
                <w:rFonts w:ascii="Times New Roman" w:hAnsi="Times New Roman" w:cs="Times New Roman"/>
                <w:sz w:val="26"/>
                <w:szCs w:val="26"/>
              </w:rPr>
              <w:t>овательного учреждени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7E1B33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учающимися с высоким уровнем тревожности и депрессии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FF54C3" w:rsidRPr="00CA0354" w:rsidRDefault="00D1668E" w:rsidP="00001E86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F54C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244"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4»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8E7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ED15E7" w:rsidP="008E7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школьной службы примирения </w:t>
            </w:r>
          </w:p>
        </w:tc>
        <w:tc>
          <w:tcPr>
            <w:tcW w:w="2127" w:type="dxa"/>
          </w:tcPr>
          <w:p w:rsidR="00D1668E" w:rsidRPr="00CA0354" w:rsidRDefault="00D1668E" w:rsidP="008E73A7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7E1B33" w:rsidRPr="00CA0354" w:rsidRDefault="00D1668E" w:rsidP="008E7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D1668E" w:rsidRPr="00CA0354" w:rsidRDefault="00D1668E" w:rsidP="008E73A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9D5152" w:rsidP="008E7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001195" w:rsidRPr="00CA03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8E7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родительских собраниях психологов </w:t>
            </w:r>
            <w:r w:rsidR="00050A98" w:rsidRPr="00CA0354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опросу причин суицидального поведения обучающихся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конфликтов между детьми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зрослыми, с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екомендациями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суицидального поведения среди обучающихся </w:t>
            </w:r>
          </w:p>
        </w:tc>
        <w:tc>
          <w:tcPr>
            <w:tcW w:w="2127" w:type="dxa"/>
          </w:tcPr>
          <w:p w:rsidR="00D1668E" w:rsidRPr="00CA0354" w:rsidRDefault="00D1668E" w:rsidP="008E73A7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8E7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A33B8C" w:rsidRPr="00CA0354">
              <w:rPr>
                <w:rFonts w:ascii="Times New Roman" w:hAnsi="Times New Roman" w:cs="Times New Roman"/>
                <w:sz w:val="26"/>
                <w:szCs w:val="26"/>
              </w:rPr>
              <w:t>У СОШ ЗАТО Звёздный</w:t>
            </w:r>
          </w:p>
        </w:tc>
      </w:tr>
      <w:tr w:rsidR="00D1668E" w:rsidRPr="00CA0354" w:rsidTr="008E73A7">
        <w:trPr>
          <w:trHeight w:val="485"/>
        </w:trPr>
        <w:tc>
          <w:tcPr>
            <w:tcW w:w="9747" w:type="dxa"/>
            <w:gridSpan w:val="4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Профилактическая работа с семьями, находящимися в </w:t>
            </w:r>
            <w:r w:rsidR="007E1B33"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СО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е и постановка на учёт несовершеннолетних/семей СОП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050A98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ализации индивидуальных программ реабилитации несовершеннолетних и семей СОП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09" w:type="dxa"/>
          </w:tcPr>
          <w:p w:rsidR="004A37A6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D1668E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 координации </w:t>
            </w:r>
            <w:r w:rsidR="005B52C8" w:rsidRPr="00CA0354"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еспечение детей из семей СОП разными формами дошкольного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школьного образования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,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4394" w:type="dxa"/>
          </w:tcPr>
          <w:p w:rsidR="00772F7A" w:rsidRPr="00CA0354" w:rsidRDefault="00D1668E" w:rsidP="008E73A7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мероприятий по организации отдыха детей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, проживающих в</w:t>
            </w:r>
            <w:r w:rsidR="008E73A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емьях СОП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5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ещение семей СОП, составление актов обследования (оформлен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листа регистрации), контрол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емейной ситуации, принят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ер п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здоровлению обстановки в семье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07558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убъекты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истемы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акции по сбору вещей: одежды, обуви, игрушек для детей из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емей СОП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4394" w:type="dxa"/>
          </w:tcPr>
          <w:p w:rsidR="00D1668E" w:rsidRPr="00CA0354" w:rsidRDefault="00A11539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действие в оказании адресной материальной и натуральной помощи детям и семьям СОП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4394" w:type="dxa"/>
          </w:tcPr>
          <w:p w:rsidR="00A11539" w:rsidRPr="00CA0354" w:rsidRDefault="00A11539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их родителей по вопросам защиты прав несовершеннолетних, воспитания детей в семье, трудоустройства, обучения, оказания социальной помощи, о возможностях получения социальных гарантий, адресной помощи и социальных услуг, организация свободного времени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07558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6.9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частие в судебных заседаниях 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лишении или ограничении родительских прав, в судебных процессах, где рассматриваются дела о совершённых правонарушениях несовершеннолетними (в случаях привлечения для участия в процессе)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CA0354" w:rsidTr="00CA0354">
        <w:tc>
          <w:tcPr>
            <w:tcW w:w="9747" w:type="dxa"/>
            <w:gridSpan w:val="4"/>
            <w:vAlign w:val="center"/>
          </w:tcPr>
          <w:p w:rsidR="00D1668E" w:rsidRPr="00CA0354" w:rsidRDefault="00D1668E" w:rsidP="00CA0354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b/>
                <w:sz w:val="26"/>
                <w:szCs w:val="26"/>
              </w:rPr>
              <w:t>7. Вопросы для рассмотрения на заседаниях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  <w:r w:rsidR="00A1153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й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 среди несовершеннолетних. О принимаемых мерах по устранению причин и условий, способствующих росту правонарушений и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ступлений среди несовершеннолетни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</w:t>
            </w:r>
          </w:p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4394" w:type="dxa"/>
          </w:tcPr>
          <w:p w:rsidR="00D1668E" w:rsidRPr="00CA0354" w:rsidRDefault="00D1668E" w:rsidP="00001E86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профилактике детских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ых заболеваний, провоцируемых социально неблагополучной средой. Работа по</w:t>
            </w:r>
            <w:r w:rsidR="00001E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</w:t>
            </w:r>
            <w:r w:rsidR="00A11539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 раннему выявлению детского и семейного неблагополучия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 образовательных учреждений ЗАТО Звёздный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правонарушений сре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ди несовершеннолетних, занятост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ей «группы риска», СОП 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CA0354" w:rsidTr="00CA0354">
        <w:trPr>
          <w:trHeight w:val="763"/>
        </w:trPr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4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бота учреждений дополнительного образования по профилактике правонарушений среди несовершеннолетних, занятост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детей «группы риска», СОП 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УДО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х образовательных организаций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анней профилактике правонарушений воспитанников дошкольных учреждений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ыявлению родителей, у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лоняющихся от воспитания детей, 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CA0354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1D34"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жестокого обращения с детьми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CA0354" w:rsidRDefault="004730FC" w:rsidP="00AF20F5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 руководитель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4»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эффективности внедрения восстановительных технологий в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еятельности субъектов профилактики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4A37A6" w:rsidRPr="00CA0354" w:rsidRDefault="00E51C7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 п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и досуга подростков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олодёжи 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4A37A6" w:rsidRPr="00CA0354" w:rsidRDefault="00986DD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КДНиЗП, руководитель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УК</w:t>
            </w:r>
            <w:r w:rsidR="00BA4EC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«ДК ЗАТО Звёздный»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F5384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 ходе проведения летней занятости, оздоровления, </w:t>
            </w:r>
            <w:r w:rsidR="003924F9" w:rsidRPr="00CA0354">
              <w:rPr>
                <w:rFonts w:ascii="Times New Roman" w:hAnsi="Times New Roman" w:cs="Times New Roman"/>
                <w:sz w:val="26"/>
                <w:szCs w:val="26"/>
              </w:rPr>
              <w:t>отдыха детей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6DD5" w:rsidRPr="00CA0354">
              <w:rPr>
                <w:rFonts w:ascii="Times New Roman" w:hAnsi="Times New Roman" w:cs="Times New Roman"/>
                <w:sz w:val="26"/>
                <w:szCs w:val="26"/>
              </w:rPr>
              <w:t>подростков в 20</w:t>
            </w:r>
            <w:r w:rsidR="00D760F3" w:rsidRPr="00CA03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временного трудоустройства граждан в возрасте от 14 до 18 лет из неблагополучных семей СОП, выпускников специальных учебно-воспитательных учреждений, условно осуждённы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213046" w:rsidRPr="00CA0354" w:rsidRDefault="0021304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дел образования и воспитания администрации ЗАТО Звёздный,</w:t>
            </w:r>
          </w:p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ГУ ЦЗН г. Перми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E71C6" w:rsidRPr="00CA0354" w:rsidRDefault="00EE71C6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AD105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9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ОДН при МО МВД РФ по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, на особо важных и режимных объектах Пермского края по пресечению продажи </w:t>
            </w:r>
            <w:r w:rsidR="00986DD5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пиртных суррогатов физическими лицам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алкогольных напитков работниками торговли 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1527DB" w:rsidRPr="00CA0354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F5384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мерах, принимаемых на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ЗАТО Звёздный по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е алкоголизма, токсикомани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наркомании, заболеваний, передающихся половым путём, среди </w:t>
            </w:r>
            <w:r w:rsidR="00605BDD"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, профилактике ранней беременности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БУЗ ПК «ПЦРБ»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согласованию)</w:t>
            </w:r>
            <w:r w:rsidR="00D853C4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F20F5" w:rsidRDefault="00413D37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413D37" w:rsidRPr="00CA0354" w:rsidRDefault="00413D37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1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 воспитательной работе </w:t>
            </w:r>
            <w:r w:rsidR="00986DD5" w:rsidRPr="00CA0354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наркомании, токсикомании, алкоголизма, табакокурения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руководители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муниципальн</w:t>
            </w:r>
            <w:r w:rsidR="00213046" w:rsidRPr="00CA035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бюджетн</w:t>
            </w:r>
            <w:r w:rsidR="00213046" w:rsidRPr="00CA035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213046" w:rsidRPr="00CA035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ю табакокурения, алкоголизма, наркомании 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4A37A6" w:rsidRPr="00CA0354" w:rsidRDefault="00986DD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УК </w:t>
            </w:r>
            <w:r w:rsidR="00BA4ECE" w:rsidRPr="00CA03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>ДК ЗАТО</w:t>
            </w:r>
            <w:r w:rsidR="00BA4ECE" w:rsidRPr="00CA0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Звёздный</w:t>
            </w:r>
          </w:p>
          <w:p w:rsidR="00AD1053" w:rsidRPr="00CA0354" w:rsidRDefault="00AD105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EE71C6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ОДН МО МВД РФ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ТО Звёздный, на особо важных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ежимных объектах Пермского края по профилактике жестокого обращения с детьми, предупреждения насилия, преступных посягательств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ступлений в отношении детей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409" w:type="dxa"/>
          </w:tcPr>
          <w:p w:rsidR="00D1668E" w:rsidRPr="00CA0354" w:rsidRDefault="001527DB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которые без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уважительных причин пропуска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>ют занятия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13D37" w:rsidRPr="00CA0354">
              <w:rPr>
                <w:rFonts w:ascii="Times New Roman" w:hAnsi="Times New Roman" w:cs="Times New Roman"/>
                <w:sz w:val="26"/>
                <w:szCs w:val="26"/>
              </w:rPr>
              <w:t>общеобразовательном учреждении</w:t>
            </w:r>
          </w:p>
        </w:tc>
        <w:tc>
          <w:tcPr>
            <w:tcW w:w="2127" w:type="dxa"/>
          </w:tcPr>
          <w:p w:rsidR="004A37A6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CA0354" w:rsidRDefault="00413D37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СОШ ЗАТО Звёздный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986DD5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тоги работы КДНиЗП за 201</w:t>
            </w:r>
            <w:r w:rsidR="00F25D23" w:rsidRPr="00CA03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668E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</w:tcPr>
          <w:p w:rsidR="00D1668E" w:rsidRPr="00CA0354" w:rsidRDefault="00F25D2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AC2CC3" w:rsidRPr="00CA0354" w:rsidTr="00CA0354">
        <w:tc>
          <w:tcPr>
            <w:tcW w:w="817" w:type="dxa"/>
          </w:tcPr>
          <w:p w:rsidR="00AC2CC3" w:rsidRPr="00CA0354" w:rsidRDefault="00AC2CC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C2CC3" w:rsidRPr="00CA0354" w:rsidRDefault="00986DD5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Итоги работы КДНиЗП за 20</w:t>
            </w:r>
            <w:r w:rsidR="00F25D23" w:rsidRPr="00CA03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2CC3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</w:tcPr>
          <w:p w:rsidR="00AC2CC3" w:rsidRPr="00CA0354" w:rsidRDefault="00AC2CC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09" w:type="dxa"/>
          </w:tcPr>
          <w:p w:rsidR="00AC2CC3" w:rsidRPr="00CA0354" w:rsidRDefault="00AC2C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самовольных уходов несовершеннолетни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 раз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2409" w:type="dxa"/>
          </w:tcPr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офилактике суицидов, предупреждению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редотвращению суицидальных попыток среди несовершеннолетних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09" w:type="dxa"/>
          </w:tcPr>
          <w:p w:rsidR="004A37A6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E46540"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="00E51C73" w:rsidRPr="00CA03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AC2CC3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Pr="00CA0354" w:rsidRDefault="00AC2C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EE71C6" w:rsidRPr="00CA035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</w:t>
            </w:r>
            <w:r w:rsidR="004A37A6" w:rsidRPr="00CA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печительства ТУ МСР Пермского края по Пермскому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Добрянскому муниципальным районам 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ю детей-сирот и детей, оставшихся без попечения родителей, по вопросам опеки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попечительства, реализации мер социальной поддержк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социального сиротства на территории ЗАТО Звёздный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409" w:type="dxa"/>
          </w:tcPr>
          <w:p w:rsidR="00AF20F5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опеки </w:t>
            </w:r>
          </w:p>
          <w:p w:rsidR="00986DD5" w:rsidRPr="00CA0354" w:rsidRDefault="00986DD5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827" w:rsidRPr="00CA0354" w:rsidTr="00CA0354">
        <w:tc>
          <w:tcPr>
            <w:tcW w:w="817" w:type="dxa"/>
          </w:tcPr>
          <w:p w:rsidR="002A4827" w:rsidRPr="00CA0354" w:rsidRDefault="002A4827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0.</w:t>
            </w:r>
          </w:p>
        </w:tc>
        <w:tc>
          <w:tcPr>
            <w:tcW w:w="4394" w:type="dxa"/>
          </w:tcPr>
          <w:p w:rsidR="002A4827" w:rsidRPr="00CA0354" w:rsidRDefault="002A4827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оказании социальных услуг семьям и детям, находящимся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циально опасном положени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2020 году</w:t>
            </w:r>
          </w:p>
        </w:tc>
        <w:tc>
          <w:tcPr>
            <w:tcW w:w="2127" w:type="dxa"/>
          </w:tcPr>
          <w:p w:rsidR="002A4827" w:rsidRPr="00CA0354" w:rsidRDefault="00362B8D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2A4827" w:rsidRPr="00CA0354" w:rsidRDefault="00BA7C30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3B14C3" w:rsidRPr="00CA0354" w:rsidRDefault="003B14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FE2" w:rsidRPr="00CA0354" w:rsidTr="00CA0354">
        <w:tc>
          <w:tcPr>
            <w:tcW w:w="817" w:type="dxa"/>
          </w:tcPr>
          <w:p w:rsidR="00502FE2" w:rsidRPr="00CA0354" w:rsidRDefault="00502F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1.</w:t>
            </w:r>
          </w:p>
        </w:tc>
        <w:tc>
          <w:tcPr>
            <w:tcW w:w="4394" w:type="dxa"/>
          </w:tcPr>
          <w:p w:rsidR="00502FE2" w:rsidRPr="00CA0354" w:rsidRDefault="00502FE2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социальных участковых ТУ МСР Пермского края по Пермскому и Добрянскому муниципальным районам</w:t>
            </w:r>
          </w:p>
        </w:tc>
        <w:tc>
          <w:tcPr>
            <w:tcW w:w="2127" w:type="dxa"/>
          </w:tcPr>
          <w:p w:rsidR="00502FE2" w:rsidRPr="00CA0354" w:rsidRDefault="00502F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502FE2" w:rsidRPr="00CA0354" w:rsidRDefault="00502FE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3B14C3" w:rsidRPr="00CA0354" w:rsidRDefault="003B14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CA0354" w:rsidTr="00CA0354">
        <w:tc>
          <w:tcPr>
            <w:tcW w:w="81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502FE2" w:rsidRPr="00CA0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D1668E" w:rsidRPr="00CA0354" w:rsidRDefault="00D1668E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рганизация профилактической работы по предупреждению гибели и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травматизма несовершеннолетних на дорогах </w:t>
            </w:r>
          </w:p>
        </w:tc>
        <w:tc>
          <w:tcPr>
            <w:tcW w:w="2127" w:type="dxa"/>
          </w:tcPr>
          <w:p w:rsidR="00D1668E" w:rsidRPr="00CA0354" w:rsidRDefault="00D1668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09" w:type="dxa"/>
          </w:tcPr>
          <w:p w:rsidR="00D1668E" w:rsidRPr="00CA0354" w:rsidRDefault="00D1668E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AF20F5" w:rsidRDefault="00D1668E" w:rsidP="00AF20F5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ВД Р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68E" w:rsidRPr="00CA0354" w:rsidRDefault="00D1668E" w:rsidP="00AF20F5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502FE2" w:rsidRPr="00CA0354" w:rsidTr="00CA0354">
        <w:tc>
          <w:tcPr>
            <w:tcW w:w="817" w:type="dxa"/>
          </w:tcPr>
          <w:p w:rsidR="00502FE2" w:rsidRPr="00CA0354" w:rsidRDefault="00502F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3.</w:t>
            </w:r>
          </w:p>
        </w:tc>
        <w:tc>
          <w:tcPr>
            <w:tcW w:w="4394" w:type="dxa"/>
          </w:tcPr>
          <w:p w:rsidR="00502FE2" w:rsidRPr="00CA0354" w:rsidRDefault="00502FE2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шефов-наставников с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состоящими на уч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те в МО МВД России по ЗАТО Звёздный</w:t>
            </w:r>
            <w:r w:rsidR="007326DB" w:rsidRPr="00CA0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 xml:space="preserve"> на особо важных режимных объектах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2127" w:type="dxa"/>
          </w:tcPr>
          <w:p w:rsidR="00502FE2" w:rsidRPr="00CA0354" w:rsidRDefault="007326DB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502FE2" w:rsidRPr="00CA0354" w:rsidRDefault="007326DB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</w:p>
          <w:p w:rsidR="003B14C3" w:rsidRPr="00CA0354" w:rsidRDefault="003B14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E2" w:rsidRPr="00CA0354" w:rsidTr="00CA0354">
        <w:tc>
          <w:tcPr>
            <w:tcW w:w="817" w:type="dxa"/>
          </w:tcPr>
          <w:p w:rsidR="006A54E2" w:rsidRPr="00CA0354" w:rsidRDefault="006A54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4.</w:t>
            </w:r>
          </w:p>
        </w:tc>
        <w:tc>
          <w:tcPr>
            <w:tcW w:w="4394" w:type="dxa"/>
          </w:tcPr>
          <w:p w:rsidR="006A54E2" w:rsidRPr="00CA0354" w:rsidRDefault="006A54E2" w:rsidP="00AF20F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работе школьных служб примирения, использовании восстановительных технологий в</w:t>
            </w:r>
            <w:r w:rsidR="00AF20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целях формирования конструктивного поведения обучающихся, профилактики противоправного поведения подростков</w:t>
            </w:r>
          </w:p>
        </w:tc>
        <w:tc>
          <w:tcPr>
            <w:tcW w:w="2127" w:type="dxa"/>
          </w:tcPr>
          <w:p w:rsidR="006A54E2" w:rsidRPr="00CA0354" w:rsidRDefault="006A54E2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6A54E2" w:rsidRPr="00CA0354" w:rsidRDefault="006A54E2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</w:p>
        </w:tc>
      </w:tr>
      <w:tr w:rsidR="00AC2CC3" w:rsidRPr="00CA0354" w:rsidTr="00CA0354">
        <w:tc>
          <w:tcPr>
            <w:tcW w:w="817" w:type="dxa"/>
          </w:tcPr>
          <w:p w:rsidR="00AC2CC3" w:rsidRPr="00CA0354" w:rsidRDefault="00AC2CC3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6A54E2" w:rsidRPr="00CA0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160A" w:rsidRPr="00CA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C2CC3" w:rsidRPr="00CA0354" w:rsidRDefault="00AC2CC3" w:rsidP="00CA035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 ходе исполнения постановлений КДНиЗП</w:t>
            </w:r>
          </w:p>
        </w:tc>
        <w:tc>
          <w:tcPr>
            <w:tcW w:w="2127" w:type="dxa"/>
          </w:tcPr>
          <w:p w:rsidR="00AC2CC3" w:rsidRPr="00CA0354" w:rsidRDefault="00EB06CE" w:rsidP="00CA0354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409" w:type="dxa"/>
          </w:tcPr>
          <w:p w:rsidR="00AC2CC3" w:rsidRPr="00CA0354" w:rsidRDefault="00AC2CC3" w:rsidP="00CA0354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0354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</w:tbl>
    <w:p w:rsidR="00D1668E" w:rsidRPr="00AF20F5" w:rsidRDefault="00D1668E" w:rsidP="004A37A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8E" w:rsidRPr="00AF20F5" w:rsidRDefault="00D1668E" w:rsidP="004A37A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00065A" w:rsidRPr="00AF20F5">
        <w:rPr>
          <w:rFonts w:ascii="Times New Roman" w:hAnsi="Times New Roman" w:cs="Times New Roman"/>
          <w:sz w:val="28"/>
          <w:szCs w:val="28"/>
        </w:rPr>
        <w:t>В настоящем комплексном плане используются следующи</w:t>
      </w:r>
      <w:r w:rsidR="003608AC" w:rsidRPr="00AF20F5">
        <w:rPr>
          <w:rFonts w:ascii="Times New Roman" w:hAnsi="Times New Roman" w:cs="Times New Roman"/>
          <w:sz w:val="28"/>
          <w:szCs w:val="28"/>
        </w:rPr>
        <w:t>е сокращения: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КДНиЗП – комиссия по делам несовершеннолетних и защите их прав</w:t>
      </w:r>
      <w:r w:rsidR="007F00AE" w:rsidRPr="00AF20F5">
        <w:rPr>
          <w:rFonts w:ascii="Times New Roman" w:hAnsi="Times New Roman" w:cs="Times New Roman"/>
          <w:sz w:val="28"/>
          <w:szCs w:val="28"/>
        </w:rPr>
        <w:t xml:space="preserve"> при администрации ЗАТО Звёздный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БУ – муниципальные бюджетные учреждения</w:t>
      </w:r>
      <w:r w:rsidR="007F00AE" w:rsidRPr="00AF20F5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УДО – учреждения дополнительного образования ЗАТО Звёздный;</w:t>
      </w:r>
    </w:p>
    <w:p w:rsidR="00F53EB6" w:rsidRPr="00AF20F5" w:rsidRDefault="004730FC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AF20F5">
        <w:rPr>
          <w:rFonts w:ascii="Times New Roman" w:hAnsi="Times New Roman" w:cs="Times New Roman"/>
          <w:sz w:val="28"/>
          <w:szCs w:val="28"/>
        </w:rPr>
        <w:t xml:space="preserve"> </w:t>
      </w:r>
      <w:r w:rsidRPr="00AF20F5">
        <w:rPr>
          <w:rFonts w:ascii="Times New Roman" w:hAnsi="Times New Roman" w:cs="Times New Roman"/>
          <w:sz w:val="28"/>
          <w:szCs w:val="28"/>
        </w:rPr>
        <w:t>4»</w:t>
      </w:r>
      <w:r w:rsidR="00AF20F5">
        <w:rPr>
          <w:rFonts w:ascii="Times New Roman" w:hAnsi="Times New Roman" w:cs="Times New Roman"/>
          <w:sz w:val="28"/>
          <w:szCs w:val="28"/>
        </w:rPr>
        <w:t xml:space="preserve"> 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– </w:t>
      </w:r>
      <w:r w:rsidR="00F60617" w:rsidRPr="00AF20F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F53EB6" w:rsidRPr="00AF20F5">
        <w:rPr>
          <w:rFonts w:ascii="Times New Roman" w:hAnsi="Times New Roman" w:cs="Times New Roman"/>
          <w:sz w:val="28"/>
          <w:szCs w:val="28"/>
        </w:rPr>
        <w:t>дошкольн</w:t>
      </w:r>
      <w:r w:rsidR="00733E93" w:rsidRPr="00AF20F5">
        <w:rPr>
          <w:rFonts w:ascii="Times New Roman" w:hAnsi="Times New Roman" w:cs="Times New Roman"/>
          <w:sz w:val="28"/>
          <w:szCs w:val="28"/>
        </w:rPr>
        <w:t>ое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33E93" w:rsidRPr="00AF20F5">
        <w:rPr>
          <w:rFonts w:ascii="Times New Roman" w:hAnsi="Times New Roman" w:cs="Times New Roman"/>
          <w:sz w:val="28"/>
          <w:szCs w:val="28"/>
        </w:rPr>
        <w:t>ое</w:t>
      </w:r>
      <w:r w:rsidR="00AF20F5">
        <w:rPr>
          <w:rFonts w:ascii="Times New Roman" w:hAnsi="Times New Roman" w:cs="Times New Roman"/>
          <w:sz w:val="28"/>
          <w:szCs w:val="28"/>
        </w:rPr>
        <w:t xml:space="preserve"> </w:t>
      </w:r>
      <w:r w:rsidR="00F53EB6" w:rsidRPr="00AF20F5">
        <w:rPr>
          <w:rFonts w:ascii="Times New Roman" w:hAnsi="Times New Roman" w:cs="Times New Roman"/>
          <w:sz w:val="28"/>
          <w:szCs w:val="28"/>
        </w:rPr>
        <w:t>учреждени</w:t>
      </w:r>
      <w:r w:rsidR="00733E93" w:rsidRPr="00AF20F5">
        <w:rPr>
          <w:rFonts w:ascii="Times New Roman" w:hAnsi="Times New Roman" w:cs="Times New Roman"/>
          <w:sz w:val="28"/>
          <w:szCs w:val="28"/>
        </w:rPr>
        <w:t>е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 ЗАТО Звёздный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БУК</w:t>
      </w:r>
      <w:r w:rsidR="00F60617" w:rsidRPr="00AF20F5">
        <w:rPr>
          <w:rFonts w:ascii="Times New Roman" w:hAnsi="Times New Roman" w:cs="Times New Roman"/>
          <w:sz w:val="28"/>
          <w:szCs w:val="28"/>
        </w:rPr>
        <w:t xml:space="preserve"> «ДК ЗАТО Звёздный»</w:t>
      </w:r>
      <w:r w:rsidRPr="00AF20F5">
        <w:rPr>
          <w:rFonts w:ascii="Times New Roman" w:hAnsi="Times New Roman" w:cs="Times New Roman"/>
          <w:sz w:val="28"/>
          <w:szCs w:val="28"/>
        </w:rPr>
        <w:t xml:space="preserve"> – муниципальное бюджетн</w:t>
      </w:r>
      <w:r w:rsidR="00733E93" w:rsidRPr="00AF20F5">
        <w:rPr>
          <w:rFonts w:ascii="Times New Roman" w:hAnsi="Times New Roman" w:cs="Times New Roman"/>
          <w:sz w:val="28"/>
          <w:szCs w:val="28"/>
        </w:rPr>
        <w:t>ое</w:t>
      </w:r>
      <w:r w:rsidR="00285B21" w:rsidRPr="00AF20F5">
        <w:rPr>
          <w:rFonts w:ascii="Times New Roman" w:hAnsi="Times New Roman" w:cs="Times New Roman"/>
          <w:sz w:val="28"/>
          <w:szCs w:val="28"/>
        </w:rPr>
        <w:t xml:space="preserve"> учреждение культуры «Дворец культуры </w:t>
      </w:r>
      <w:r w:rsidRPr="00AF20F5">
        <w:rPr>
          <w:rFonts w:ascii="Times New Roman" w:hAnsi="Times New Roman" w:cs="Times New Roman"/>
          <w:sz w:val="28"/>
          <w:szCs w:val="28"/>
        </w:rPr>
        <w:t>ЗАТО Звёздный</w:t>
      </w:r>
      <w:r w:rsidR="00285B21" w:rsidRPr="00AF20F5">
        <w:rPr>
          <w:rFonts w:ascii="Times New Roman" w:hAnsi="Times New Roman" w:cs="Times New Roman"/>
          <w:sz w:val="28"/>
          <w:szCs w:val="28"/>
        </w:rPr>
        <w:t>»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ОДН</w:t>
      </w:r>
      <w:r w:rsidR="008E73A7">
        <w:rPr>
          <w:rFonts w:ascii="Times New Roman" w:hAnsi="Times New Roman" w:cs="Times New Roman"/>
          <w:sz w:val="28"/>
          <w:szCs w:val="28"/>
        </w:rPr>
        <w:t xml:space="preserve"> </w:t>
      </w:r>
      <w:r w:rsidRPr="00AF20F5">
        <w:rPr>
          <w:rFonts w:ascii="Times New Roman" w:hAnsi="Times New Roman" w:cs="Times New Roman"/>
          <w:sz w:val="28"/>
          <w:szCs w:val="28"/>
        </w:rPr>
        <w:t>– отдел по делам несовершеннолетних</w:t>
      </w:r>
      <w:r w:rsidR="007F00AE" w:rsidRPr="00AF20F5">
        <w:rPr>
          <w:rFonts w:ascii="Times New Roman" w:hAnsi="Times New Roman" w:cs="Times New Roman"/>
          <w:sz w:val="28"/>
          <w:szCs w:val="28"/>
        </w:rPr>
        <w:t xml:space="preserve"> </w:t>
      </w:r>
      <w:r w:rsidR="00AF20F5">
        <w:rPr>
          <w:rFonts w:ascii="Times New Roman" w:hAnsi="Times New Roman" w:cs="Times New Roman"/>
          <w:sz w:val="28"/>
          <w:szCs w:val="28"/>
        </w:rPr>
        <w:t>М</w:t>
      </w:r>
      <w:r w:rsidR="007F00AE" w:rsidRPr="00AF20F5">
        <w:rPr>
          <w:rFonts w:ascii="Times New Roman" w:hAnsi="Times New Roman" w:cs="Times New Roman"/>
          <w:sz w:val="28"/>
          <w:szCs w:val="28"/>
        </w:rPr>
        <w:t xml:space="preserve">ежмуниципального отдела </w:t>
      </w:r>
      <w:r w:rsidR="00AF20F5">
        <w:rPr>
          <w:rFonts w:ascii="Times New Roman" w:hAnsi="Times New Roman" w:cs="Times New Roman"/>
          <w:sz w:val="28"/>
          <w:szCs w:val="28"/>
        </w:rPr>
        <w:t>М</w:t>
      </w:r>
      <w:r w:rsidR="007F00AE" w:rsidRPr="00AF20F5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AF20F5">
        <w:rPr>
          <w:rFonts w:ascii="Times New Roman" w:hAnsi="Times New Roman" w:cs="Times New Roman"/>
          <w:sz w:val="28"/>
          <w:szCs w:val="28"/>
        </w:rPr>
        <w:t xml:space="preserve"> по ЗАТО Звёздный, на особо важных </w:t>
      </w:r>
      <w:r w:rsidR="008E73A7">
        <w:rPr>
          <w:rFonts w:ascii="Times New Roman" w:hAnsi="Times New Roman" w:cs="Times New Roman"/>
          <w:sz w:val="28"/>
          <w:szCs w:val="28"/>
        </w:rPr>
        <w:t xml:space="preserve">  </w:t>
      </w:r>
      <w:r w:rsidR="00AF20F5">
        <w:rPr>
          <w:rFonts w:ascii="Times New Roman" w:hAnsi="Times New Roman" w:cs="Times New Roman"/>
          <w:sz w:val="28"/>
          <w:szCs w:val="28"/>
        </w:rPr>
        <w:t>и режимных объектах Пермского края</w:t>
      </w:r>
      <w:r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7F00AE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lastRenderedPageBreak/>
        <w:t>КГУ ЦЗН г.</w:t>
      </w:r>
      <w:r w:rsidR="00AF20F5">
        <w:rPr>
          <w:rFonts w:ascii="Times New Roman" w:hAnsi="Times New Roman" w:cs="Times New Roman"/>
          <w:sz w:val="28"/>
          <w:szCs w:val="28"/>
        </w:rPr>
        <w:t> </w:t>
      </w:r>
      <w:r w:rsidRPr="00AF20F5">
        <w:rPr>
          <w:rFonts w:ascii="Times New Roman" w:hAnsi="Times New Roman" w:cs="Times New Roman"/>
          <w:sz w:val="28"/>
          <w:szCs w:val="28"/>
        </w:rPr>
        <w:t>Перми</w:t>
      </w:r>
      <w:r w:rsidR="00A96DE4" w:rsidRPr="00AF20F5">
        <w:rPr>
          <w:rFonts w:ascii="Times New Roman" w:hAnsi="Times New Roman" w:cs="Times New Roman"/>
          <w:sz w:val="28"/>
          <w:szCs w:val="28"/>
        </w:rPr>
        <w:t xml:space="preserve"> – к</w:t>
      </w:r>
      <w:r w:rsidR="00F53EB6" w:rsidRPr="00AF20F5">
        <w:rPr>
          <w:rFonts w:ascii="Times New Roman" w:hAnsi="Times New Roman" w:cs="Times New Roman"/>
          <w:sz w:val="28"/>
          <w:szCs w:val="28"/>
        </w:rPr>
        <w:t>азённое государственное учреждение Це</w:t>
      </w:r>
      <w:r w:rsidRPr="00AF20F5">
        <w:rPr>
          <w:rFonts w:ascii="Times New Roman" w:hAnsi="Times New Roman" w:cs="Times New Roman"/>
          <w:sz w:val="28"/>
          <w:szCs w:val="28"/>
        </w:rPr>
        <w:t>нтр занятости населения г. Перми</w:t>
      </w:r>
      <w:r w:rsidR="00F53EB6"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СОП </w:t>
      </w:r>
      <w:r w:rsidR="00A96DE4" w:rsidRPr="00AF20F5">
        <w:rPr>
          <w:rFonts w:ascii="Times New Roman" w:hAnsi="Times New Roman" w:cs="Times New Roman"/>
          <w:sz w:val="28"/>
          <w:szCs w:val="28"/>
        </w:rPr>
        <w:t xml:space="preserve">– </w:t>
      </w:r>
      <w:r w:rsidRPr="00AF20F5">
        <w:rPr>
          <w:rFonts w:ascii="Times New Roman" w:hAnsi="Times New Roman" w:cs="Times New Roman"/>
          <w:sz w:val="28"/>
          <w:szCs w:val="28"/>
        </w:rPr>
        <w:t>социально опасное положение;</w:t>
      </w:r>
    </w:p>
    <w:p w:rsidR="00DD0B36" w:rsidRPr="00AF20F5" w:rsidRDefault="00AD7894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МБУ </w:t>
      </w:r>
      <w:r w:rsidR="00DD0B36" w:rsidRPr="00AF20F5">
        <w:rPr>
          <w:rFonts w:ascii="Times New Roman" w:hAnsi="Times New Roman" w:cs="Times New Roman"/>
          <w:sz w:val="28"/>
          <w:szCs w:val="28"/>
        </w:rPr>
        <w:t>СОШ</w:t>
      </w:r>
      <w:r w:rsidRPr="00AF20F5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DD0B36" w:rsidRPr="00AF20F5">
        <w:rPr>
          <w:rFonts w:ascii="Times New Roman" w:hAnsi="Times New Roman" w:cs="Times New Roman"/>
          <w:sz w:val="28"/>
          <w:szCs w:val="28"/>
        </w:rPr>
        <w:t xml:space="preserve"> – </w:t>
      </w:r>
      <w:r w:rsidR="00285B21" w:rsidRPr="00AF20F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AF20F5">
        <w:rPr>
          <w:rFonts w:ascii="Times New Roman" w:hAnsi="Times New Roman" w:cs="Times New Roman"/>
          <w:sz w:val="28"/>
          <w:szCs w:val="28"/>
        </w:rPr>
        <w:t>С</w:t>
      </w:r>
      <w:r w:rsidR="00285B21" w:rsidRPr="00AF20F5">
        <w:rPr>
          <w:rFonts w:ascii="Times New Roman" w:hAnsi="Times New Roman" w:cs="Times New Roman"/>
          <w:sz w:val="28"/>
          <w:szCs w:val="28"/>
        </w:rPr>
        <w:t>редняя общеобразовательная школа ЗАТО Звёздный</w:t>
      </w:r>
      <w:r w:rsidR="00DD0B36" w:rsidRPr="00AF20F5">
        <w:rPr>
          <w:rFonts w:ascii="Times New Roman" w:hAnsi="Times New Roman" w:cs="Times New Roman"/>
          <w:sz w:val="28"/>
          <w:szCs w:val="28"/>
        </w:rPr>
        <w:t>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ИПР – индивидуальная программа реабилитации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ТУ МСР – территориальное управление </w:t>
      </w:r>
      <w:r w:rsidR="00486F0B" w:rsidRPr="00AF20F5">
        <w:rPr>
          <w:rFonts w:ascii="Times New Roman" w:hAnsi="Times New Roman" w:cs="Times New Roman"/>
          <w:sz w:val="28"/>
          <w:szCs w:val="28"/>
        </w:rPr>
        <w:t xml:space="preserve">Министерства социального развития </w:t>
      </w:r>
      <w:r w:rsidRPr="00AF20F5">
        <w:rPr>
          <w:rFonts w:ascii="Times New Roman" w:hAnsi="Times New Roman" w:cs="Times New Roman"/>
          <w:sz w:val="28"/>
          <w:szCs w:val="28"/>
        </w:rPr>
        <w:t xml:space="preserve">Пермского края по Пермскому и Добрянскому муниципальным районам; </w:t>
      </w:r>
    </w:p>
    <w:p w:rsidR="00F53EB6" w:rsidRPr="00AF20F5" w:rsidRDefault="00A96DE4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УИИ – ф</w:t>
      </w:r>
      <w:r w:rsidR="00F53EB6" w:rsidRPr="00AF20F5">
        <w:rPr>
          <w:rFonts w:ascii="Times New Roman" w:hAnsi="Times New Roman" w:cs="Times New Roman"/>
          <w:sz w:val="28"/>
          <w:szCs w:val="28"/>
        </w:rPr>
        <w:t>едеральное казённое учреждение «Уголовно-исполнительная инспекция» ГУФСИН России по Пермскому краю;</w:t>
      </w:r>
    </w:p>
    <w:p w:rsidR="00F53EB6" w:rsidRPr="00AF20F5" w:rsidRDefault="00A96DE4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ГБУЗ ПК «ПЦРБ» – г</w:t>
      </w:r>
      <w:r w:rsidR="00F53EB6" w:rsidRPr="00AF20F5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здравоохранения Пермского края «Пермская центральная районная больница»; 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 xml:space="preserve">МО МВД России </w:t>
      </w:r>
      <w:r w:rsidR="00912E62" w:rsidRPr="00AF20F5">
        <w:rPr>
          <w:rFonts w:ascii="Times New Roman" w:hAnsi="Times New Roman" w:cs="Times New Roman"/>
          <w:sz w:val="28"/>
          <w:szCs w:val="28"/>
        </w:rPr>
        <w:t>–</w:t>
      </w:r>
      <w:r w:rsidR="00AF20F5">
        <w:rPr>
          <w:rFonts w:ascii="Times New Roman" w:hAnsi="Times New Roman" w:cs="Times New Roman"/>
          <w:sz w:val="28"/>
          <w:szCs w:val="28"/>
        </w:rPr>
        <w:t xml:space="preserve"> М</w:t>
      </w:r>
      <w:r w:rsidR="00912E62" w:rsidRPr="00AF20F5">
        <w:rPr>
          <w:rFonts w:ascii="Times New Roman" w:hAnsi="Times New Roman" w:cs="Times New Roman"/>
          <w:sz w:val="28"/>
          <w:szCs w:val="28"/>
        </w:rPr>
        <w:t xml:space="preserve">ежмуниципальный отдел </w:t>
      </w:r>
      <w:r w:rsidR="00AF20F5">
        <w:rPr>
          <w:rFonts w:ascii="Times New Roman" w:hAnsi="Times New Roman" w:cs="Times New Roman"/>
          <w:sz w:val="28"/>
          <w:szCs w:val="28"/>
        </w:rPr>
        <w:t>М</w:t>
      </w:r>
      <w:r w:rsidR="00912E62" w:rsidRPr="00AF20F5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AF20F5">
        <w:rPr>
          <w:rFonts w:ascii="Times New Roman" w:hAnsi="Times New Roman" w:cs="Times New Roman"/>
          <w:sz w:val="28"/>
          <w:szCs w:val="28"/>
        </w:rPr>
        <w:t xml:space="preserve"> </w:t>
      </w:r>
      <w:r w:rsidRPr="00AF20F5">
        <w:rPr>
          <w:rFonts w:ascii="Times New Roman" w:hAnsi="Times New Roman" w:cs="Times New Roman"/>
          <w:sz w:val="28"/>
          <w:szCs w:val="28"/>
        </w:rPr>
        <w:t>по ЗАТО Звёздный, на особо важных и режимных объектах Пермского края;</w:t>
      </w:r>
    </w:p>
    <w:p w:rsidR="00F53EB6" w:rsidRPr="00AF20F5" w:rsidRDefault="00F53EB6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Отдел опеки</w:t>
      </w:r>
      <w:r w:rsidR="00AF20F5">
        <w:rPr>
          <w:rFonts w:ascii="Times New Roman" w:hAnsi="Times New Roman" w:cs="Times New Roman"/>
          <w:sz w:val="28"/>
          <w:szCs w:val="28"/>
        </w:rPr>
        <w:t xml:space="preserve"> </w:t>
      </w:r>
      <w:r w:rsidR="00912E62" w:rsidRPr="00AF20F5">
        <w:rPr>
          <w:rFonts w:ascii="Times New Roman" w:hAnsi="Times New Roman" w:cs="Times New Roman"/>
          <w:sz w:val="28"/>
          <w:szCs w:val="28"/>
        </w:rPr>
        <w:t>–</w:t>
      </w:r>
      <w:r w:rsidR="00AF20F5">
        <w:rPr>
          <w:rFonts w:ascii="Times New Roman" w:hAnsi="Times New Roman" w:cs="Times New Roman"/>
          <w:sz w:val="28"/>
          <w:szCs w:val="28"/>
        </w:rPr>
        <w:t xml:space="preserve"> </w:t>
      </w:r>
      <w:r w:rsidR="00A96DE4" w:rsidRPr="00AF20F5">
        <w:rPr>
          <w:rFonts w:ascii="Times New Roman" w:hAnsi="Times New Roman" w:cs="Times New Roman"/>
          <w:sz w:val="28"/>
          <w:szCs w:val="28"/>
        </w:rPr>
        <w:t>о</w:t>
      </w:r>
      <w:r w:rsidR="00912E62" w:rsidRPr="00AF20F5">
        <w:rPr>
          <w:rFonts w:ascii="Times New Roman" w:hAnsi="Times New Roman" w:cs="Times New Roman"/>
          <w:sz w:val="28"/>
          <w:szCs w:val="28"/>
        </w:rPr>
        <w:t xml:space="preserve">тдел опеки </w:t>
      </w:r>
      <w:r w:rsidRPr="00AF20F5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4B6F04" w:rsidRPr="00AF20F5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912E62" w:rsidRPr="00AF20F5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</w:t>
      </w:r>
      <w:r w:rsidRPr="00AF20F5">
        <w:rPr>
          <w:rFonts w:ascii="Times New Roman" w:hAnsi="Times New Roman" w:cs="Times New Roman"/>
          <w:sz w:val="28"/>
          <w:szCs w:val="28"/>
        </w:rPr>
        <w:t>Пермского края по</w:t>
      </w:r>
      <w:r w:rsidR="00AF20F5">
        <w:rPr>
          <w:rFonts w:ascii="Times New Roman" w:hAnsi="Times New Roman" w:cs="Times New Roman"/>
          <w:sz w:val="28"/>
          <w:szCs w:val="28"/>
        </w:rPr>
        <w:t> </w:t>
      </w:r>
      <w:r w:rsidRPr="00AF20F5">
        <w:rPr>
          <w:rFonts w:ascii="Times New Roman" w:hAnsi="Times New Roman" w:cs="Times New Roman"/>
          <w:sz w:val="28"/>
          <w:szCs w:val="28"/>
        </w:rPr>
        <w:t>Пермскому и До</w:t>
      </w:r>
      <w:r w:rsidR="00405FFD" w:rsidRPr="00AF20F5">
        <w:rPr>
          <w:rFonts w:ascii="Times New Roman" w:hAnsi="Times New Roman" w:cs="Times New Roman"/>
          <w:sz w:val="28"/>
          <w:szCs w:val="28"/>
        </w:rPr>
        <w:t>брянскому муниципальным районам;</w:t>
      </w:r>
    </w:p>
    <w:p w:rsidR="00405FFD" w:rsidRPr="00AF20F5" w:rsidRDefault="00405FFD" w:rsidP="00F53EB6">
      <w:pPr>
        <w:tabs>
          <w:tab w:val="left" w:pos="29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F5">
        <w:rPr>
          <w:rFonts w:ascii="Times New Roman" w:hAnsi="Times New Roman" w:cs="Times New Roman"/>
          <w:sz w:val="28"/>
          <w:szCs w:val="28"/>
        </w:rPr>
        <w:t>МСП – муниципальная служба примирения.</w:t>
      </w:r>
    </w:p>
    <w:sectPr w:rsidR="00405FFD" w:rsidRPr="00AF20F5" w:rsidSect="00CA035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06" w:rsidRDefault="001B3806" w:rsidP="003D5E6F">
      <w:pPr>
        <w:spacing w:after="0" w:line="240" w:lineRule="auto"/>
      </w:pPr>
      <w:r>
        <w:separator/>
      </w:r>
    </w:p>
  </w:endnote>
  <w:endnote w:type="continuationSeparator" w:id="1">
    <w:p w:rsidR="001B3806" w:rsidRDefault="001B3806" w:rsidP="003D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06" w:rsidRDefault="001B3806" w:rsidP="003D5E6F">
      <w:pPr>
        <w:spacing w:after="0" w:line="240" w:lineRule="auto"/>
      </w:pPr>
      <w:r>
        <w:separator/>
      </w:r>
    </w:p>
  </w:footnote>
  <w:footnote w:type="continuationSeparator" w:id="1">
    <w:p w:rsidR="001B3806" w:rsidRDefault="001B3806" w:rsidP="003D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0354" w:rsidRPr="00CA0354" w:rsidRDefault="00CA0354">
        <w:pPr>
          <w:pStyle w:val="a9"/>
          <w:jc w:val="center"/>
          <w:rPr>
            <w:rFonts w:ascii="Times New Roman" w:hAnsi="Times New Roman" w:cs="Times New Roman"/>
          </w:rPr>
        </w:pPr>
        <w:r w:rsidRPr="00CA0354">
          <w:rPr>
            <w:rFonts w:ascii="Times New Roman" w:hAnsi="Times New Roman" w:cs="Times New Roman"/>
          </w:rPr>
          <w:fldChar w:fldCharType="begin"/>
        </w:r>
        <w:r w:rsidRPr="00CA0354">
          <w:rPr>
            <w:rFonts w:ascii="Times New Roman" w:hAnsi="Times New Roman" w:cs="Times New Roman"/>
          </w:rPr>
          <w:instrText xml:space="preserve"> PAGE   \* MERGEFORMAT </w:instrText>
        </w:r>
        <w:r w:rsidRPr="00CA0354">
          <w:rPr>
            <w:rFonts w:ascii="Times New Roman" w:hAnsi="Times New Roman" w:cs="Times New Roman"/>
          </w:rPr>
          <w:fldChar w:fldCharType="separate"/>
        </w:r>
        <w:r w:rsidR="008E73A7">
          <w:rPr>
            <w:rFonts w:ascii="Times New Roman" w:hAnsi="Times New Roman" w:cs="Times New Roman"/>
            <w:noProof/>
          </w:rPr>
          <w:t>2</w:t>
        </w:r>
        <w:r w:rsidRPr="00CA035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A2C"/>
    <w:multiLevelType w:val="hybridMultilevel"/>
    <w:tmpl w:val="864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87EAF"/>
    <w:multiLevelType w:val="multilevel"/>
    <w:tmpl w:val="F5EC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0E9"/>
    <w:rsid w:val="0000065A"/>
    <w:rsid w:val="00001195"/>
    <w:rsid w:val="00001E86"/>
    <w:rsid w:val="000030B4"/>
    <w:rsid w:val="0000442B"/>
    <w:rsid w:val="0000445F"/>
    <w:rsid w:val="000048A4"/>
    <w:rsid w:val="00007CEA"/>
    <w:rsid w:val="00013157"/>
    <w:rsid w:val="00014D8E"/>
    <w:rsid w:val="00015097"/>
    <w:rsid w:val="000157AF"/>
    <w:rsid w:val="00021124"/>
    <w:rsid w:val="000242CB"/>
    <w:rsid w:val="000253DD"/>
    <w:rsid w:val="00026303"/>
    <w:rsid w:val="0004127A"/>
    <w:rsid w:val="00043E93"/>
    <w:rsid w:val="00047545"/>
    <w:rsid w:val="00050A98"/>
    <w:rsid w:val="000515B4"/>
    <w:rsid w:val="00054EC1"/>
    <w:rsid w:val="00057287"/>
    <w:rsid w:val="0006386B"/>
    <w:rsid w:val="000641A8"/>
    <w:rsid w:val="0007074F"/>
    <w:rsid w:val="00075583"/>
    <w:rsid w:val="0007739E"/>
    <w:rsid w:val="00077A1C"/>
    <w:rsid w:val="00086102"/>
    <w:rsid w:val="00086367"/>
    <w:rsid w:val="000A48A3"/>
    <w:rsid w:val="000A7FF6"/>
    <w:rsid w:val="000B08D8"/>
    <w:rsid w:val="000B32D0"/>
    <w:rsid w:val="000C08C1"/>
    <w:rsid w:val="000C2B39"/>
    <w:rsid w:val="000C52C2"/>
    <w:rsid w:val="000C77A7"/>
    <w:rsid w:val="000D202C"/>
    <w:rsid w:val="000D6636"/>
    <w:rsid w:val="000E7720"/>
    <w:rsid w:val="000F5384"/>
    <w:rsid w:val="00103C41"/>
    <w:rsid w:val="00103CA2"/>
    <w:rsid w:val="00104FBA"/>
    <w:rsid w:val="001244B1"/>
    <w:rsid w:val="001255F8"/>
    <w:rsid w:val="00126EFD"/>
    <w:rsid w:val="00135710"/>
    <w:rsid w:val="00135863"/>
    <w:rsid w:val="00142B6F"/>
    <w:rsid w:val="00144ABC"/>
    <w:rsid w:val="0015176A"/>
    <w:rsid w:val="0015274D"/>
    <w:rsid w:val="001527DB"/>
    <w:rsid w:val="0017197B"/>
    <w:rsid w:val="001738AB"/>
    <w:rsid w:val="00173F52"/>
    <w:rsid w:val="00181E9A"/>
    <w:rsid w:val="00185EEF"/>
    <w:rsid w:val="00190329"/>
    <w:rsid w:val="00190CA3"/>
    <w:rsid w:val="001924F1"/>
    <w:rsid w:val="001A044B"/>
    <w:rsid w:val="001A6DDC"/>
    <w:rsid w:val="001A78F1"/>
    <w:rsid w:val="001B3806"/>
    <w:rsid w:val="001B626C"/>
    <w:rsid w:val="001C620C"/>
    <w:rsid w:val="001C6F1A"/>
    <w:rsid w:val="001D2C88"/>
    <w:rsid w:val="001D334E"/>
    <w:rsid w:val="001D6E6B"/>
    <w:rsid w:val="001E08E9"/>
    <w:rsid w:val="001E31E5"/>
    <w:rsid w:val="001F16B8"/>
    <w:rsid w:val="001F2FC6"/>
    <w:rsid w:val="00200B32"/>
    <w:rsid w:val="0020258B"/>
    <w:rsid w:val="00213046"/>
    <w:rsid w:val="0021323A"/>
    <w:rsid w:val="002157E1"/>
    <w:rsid w:val="002208E0"/>
    <w:rsid w:val="00221B47"/>
    <w:rsid w:val="00221ED9"/>
    <w:rsid w:val="00224D47"/>
    <w:rsid w:val="00227DEC"/>
    <w:rsid w:val="00240F1D"/>
    <w:rsid w:val="00242939"/>
    <w:rsid w:val="00245613"/>
    <w:rsid w:val="00246965"/>
    <w:rsid w:val="00253B2A"/>
    <w:rsid w:val="00263EBC"/>
    <w:rsid w:val="002723B0"/>
    <w:rsid w:val="002734B8"/>
    <w:rsid w:val="00274C1D"/>
    <w:rsid w:val="00274DF9"/>
    <w:rsid w:val="002778FD"/>
    <w:rsid w:val="00283AC2"/>
    <w:rsid w:val="0028509E"/>
    <w:rsid w:val="00285B21"/>
    <w:rsid w:val="002931F7"/>
    <w:rsid w:val="002A4827"/>
    <w:rsid w:val="002A5E5A"/>
    <w:rsid w:val="002B63A8"/>
    <w:rsid w:val="002D7BBB"/>
    <w:rsid w:val="002E35C6"/>
    <w:rsid w:val="002E46D3"/>
    <w:rsid w:val="002F2427"/>
    <w:rsid w:val="002F5A20"/>
    <w:rsid w:val="00303D93"/>
    <w:rsid w:val="00342B01"/>
    <w:rsid w:val="0034704F"/>
    <w:rsid w:val="00350BA1"/>
    <w:rsid w:val="0035480F"/>
    <w:rsid w:val="003608AC"/>
    <w:rsid w:val="00362B8D"/>
    <w:rsid w:val="0037066B"/>
    <w:rsid w:val="00371422"/>
    <w:rsid w:val="00373AF7"/>
    <w:rsid w:val="00373ED4"/>
    <w:rsid w:val="003747FA"/>
    <w:rsid w:val="00385F14"/>
    <w:rsid w:val="00386C85"/>
    <w:rsid w:val="00387C13"/>
    <w:rsid w:val="00387EDC"/>
    <w:rsid w:val="003923B5"/>
    <w:rsid w:val="003924F9"/>
    <w:rsid w:val="00396DA6"/>
    <w:rsid w:val="00396EDC"/>
    <w:rsid w:val="003A20A0"/>
    <w:rsid w:val="003A71EF"/>
    <w:rsid w:val="003B14C3"/>
    <w:rsid w:val="003B25D3"/>
    <w:rsid w:val="003B6373"/>
    <w:rsid w:val="003C0067"/>
    <w:rsid w:val="003D0A85"/>
    <w:rsid w:val="003D2EA5"/>
    <w:rsid w:val="003D31E3"/>
    <w:rsid w:val="003D5E6F"/>
    <w:rsid w:val="003D6F7D"/>
    <w:rsid w:val="003E08C5"/>
    <w:rsid w:val="003E69EF"/>
    <w:rsid w:val="003F2450"/>
    <w:rsid w:val="003F2FF4"/>
    <w:rsid w:val="003F5A62"/>
    <w:rsid w:val="00401B68"/>
    <w:rsid w:val="00405FFD"/>
    <w:rsid w:val="00413D37"/>
    <w:rsid w:val="00413FF7"/>
    <w:rsid w:val="004167F5"/>
    <w:rsid w:val="004168C9"/>
    <w:rsid w:val="0042561E"/>
    <w:rsid w:val="00426C27"/>
    <w:rsid w:val="00433B04"/>
    <w:rsid w:val="00436443"/>
    <w:rsid w:val="00440F31"/>
    <w:rsid w:val="00444F89"/>
    <w:rsid w:val="00447082"/>
    <w:rsid w:val="00447244"/>
    <w:rsid w:val="00457575"/>
    <w:rsid w:val="00472A65"/>
    <w:rsid w:val="004730FC"/>
    <w:rsid w:val="004747AD"/>
    <w:rsid w:val="00480A52"/>
    <w:rsid w:val="00483EFD"/>
    <w:rsid w:val="00486011"/>
    <w:rsid w:val="00486BAD"/>
    <w:rsid w:val="00486F0B"/>
    <w:rsid w:val="004A09B6"/>
    <w:rsid w:val="004A37A6"/>
    <w:rsid w:val="004B4B44"/>
    <w:rsid w:val="004B606D"/>
    <w:rsid w:val="004B6F04"/>
    <w:rsid w:val="004C5071"/>
    <w:rsid w:val="004C768C"/>
    <w:rsid w:val="004D2E19"/>
    <w:rsid w:val="004D4B04"/>
    <w:rsid w:val="004E2DAB"/>
    <w:rsid w:val="004E7FF9"/>
    <w:rsid w:val="004F3447"/>
    <w:rsid w:val="004F4B95"/>
    <w:rsid w:val="004F75A5"/>
    <w:rsid w:val="00501B8E"/>
    <w:rsid w:val="00502FE2"/>
    <w:rsid w:val="00512D29"/>
    <w:rsid w:val="005165F5"/>
    <w:rsid w:val="005410A9"/>
    <w:rsid w:val="00542020"/>
    <w:rsid w:val="00542193"/>
    <w:rsid w:val="00542B79"/>
    <w:rsid w:val="00543005"/>
    <w:rsid w:val="00547061"/>
    <w:rsid w:val="00556349"/>
    <w:rsid w:val="005604D4"/>
    <w:rsid w:val="00562046"/>
    <w:rsid w:val="00565265"/>
    <w:rsid w:val="00565A17"/>
    <w:rsid w:val="0057457A"/>
    <w:rsid w:val="00576E52"/>
    <w:rsid w:val="005815C4"/>
    <w:rsid w:val="0059260C"/>
    <w:rsid w:val="005968B2"/>
    <w:rsid w:val="005A11D5"/>
    <w:rsid w:val="005A59B3"/>
    <w:rsid w:val="005A7AEB"/>
    <w:rsid w:val="005B05BC"/>
    <w:rsid w:val="005B327D"/>
    <w:rsid w:val="005B514F"/>
    <w:rsid w:val="005B52C8"/>
    <w:rsid w:val="005C0B1A"/>
    <w:rsid w:val="005C2C0A"/>
    <w:rsid w:val="005D7E90"/>
    <w:rsid w:val="005E0296"/>
    <w:rsid w:val="005F3200"/>
    <w:rsid w:val="005F7881"/>
    <w:rsid w:val="00601FAC"/>
    <w:rsid w:val="00602E0D"/>
    <w:rsid w:val="00604E36"/>
    <w:rsid w:val="00605BDD"/>
    <w:rsid w:val="006125E7"/>
    <w:rsid w:val="00614B55"/>
    <w:rsid w:val="006272A9"/>
    <w:rsid w:val="0062730C"/>
    <w:rsid w:val="006277DD"/>
    <w:rsid w:val="00635FBE"/>
    <w:rsid w:val="006402A7"/>
    <w:rsid w:val="00644A20"/>
    <w:rsid w:val="00655D0E"/>
    <w:rsid w:val="00660421"/>
    <w:rsid w:val="006628D2"/>
    <w:rsid w:val="00671A4E"/>
    <w:rsid w:val="00682431"/>
    <w:rsid w:val="006828C4"/>
    <w:rsid w:val="0068530E"/>
    <w:rsid w:val="00694EF6"/>
    <w:rsid w:val="00695C21"/>
    <w:rsid w:val="00695EDD"/>
    <w:rsid w:val="00696696"/>
    <w:rsid w:val="006A12E8"/>
    <w:rsid w:val="006A15C8"/>
    <w:rsid w:val="006A54E2"/>
    <w:rsid w:val="006A7617"/>
    <w:rsid w:val="006B0D92"/>
    <w:rsid w:val="006B7769"/>
    <w:rsid w:val="006B7D4F"/>
    <w:rsid w:val="006C741F"/>
    <w:rsid w:val="006E1738"/>
    <w:rsid w:val="006E7A1E"/>
    <w:rsid w:val="006F49D9"/>
    <w:rsid w:val="006F6F44"/>
    <w:rsid w:val="006F7DA0"/>
    <w:rsid w:val="00705243"/>
    <w:rsid w:val="0070715E"/>
    <w:rsid w:val="0071047D"/>
    <w:rsid w:val="00712664"/>
    <w:rsid w:val="007134AC"/>
    <w:rsid w:val="00713CD9"/>
    <w:rsid w:val="00714808"/>
    <w:rsid w:val="00715011"/>
    <w:rsid w:val="00716167"/>
    <w:rsid w:val="00723728"/>
    <w:rsid w:val="007326DB"/>
    <w:rsid w:val="00733178"/>
    <w:rsid w:val="00733B63"/>
    <w:rsid w:val="00733E93"/>
    <w:rsid w:val="007376C9"/>
    <w:rsid w:val="007410FB"/>
    <w:rsid w:val="00744219"/>
    <w:rsid w:val="007629D0"/>
    <w:rsid w:val="007667DE"/>
    <w:rsid w:val="00772F7A"/>
    <w:rsid w:val="0077388D"/>
    <w:rsid w:val="00773B80"/>
    <w:rsid w:val="0078523F"/>
    <w:rsid w:val="007855ED"/>
    <w:rsid w:val="0079292B"/>
    <w:rsid w:val="007A3113"/>
    <w:rsid w:val="007A4493"/>
    <w:rsid w:val="007A652E"/>
    <w:rsid w:val="007A75A8"/>
    <w:rsid w:val="007A78F8"/>
    <w:rsid w:val="007B0524"/>
    <w:rsid w:val="007B3D8B"/>
    <w:rsid w:val="007B4806"/>
    <w:rsid w:val="007C4A76"/>
    <w:rsid w:val="007C7A66"/>
    <w:rsid w:val="007D3C96"/>
    <w:rsid w:val="007D576F"/>
    <w:rsid w:val="007E1B33"/>
    <w:rsid w:val="007E1E34"/>
    <w:rsid w:val="007F00AE"/>
    <w:rsid w:val="007F18AE"/>
    <w:rsid w:val="007F2143"/>
    <w:rsid w:val="007F54F8"/>
    <w:rsid w:val="007F6ACA"/>
    <w:rsid w:val="007F7E64"/>
    <w:rsid w:val="00801626"/>
    <w:rsid w:val="0080250B"/>
    <w:rsid w:val="00803F79"/>
    <w:rsid w:val="00815888"/>
    <w:rsid w:val="00816122"/>
    <w:rsid w:val="00826DF5"/>
    <w:rsid w:val="00827557"/>
    <w:rsid w:val="00832EFD"/>
    <w:rsid w:val="00833D62"/>
    <w:rsid w:val="00835BCF"/>
    <w:rsid w:val="00837334"/>
    <w:rsid w:val="008476D4"/>
    <w:rsid w:val="0085106C"/>
    <w:rsid w:val="00863354"/>
    <w:rsid w:val="00865ADB"/>
    <w:rsid w:val="00866C7C"/>
    <w:rsid w:val="0086777E"/>
    <w:rsid w:val="008729A3"/>
    <w:rsid w:val="00872F65"/>
    <w:rsid w:val="008732DA"/>
    <w:rsid w:val="00873C37"/>
    <w:rsid w:val="0087637A"/>
    <w:rsid w:val="00890780"/>
    <w:rsid w:val="008B252F"/>
    <w:rsid w:val="008B407B"/>
    <w:rsid w:val="008C1D34"/>
    <w:rsid w:val="008C47F1"/>
    <w:rsid w:val="008E2D36"/>
    <w:rsid w:val="008E4157"/>
    <w:rsid w:val="008E73A7"/>
    <w:rsid w:val="008F62CC"/>
    <w:rsid w:val="00900A0B"/>
    <w:rsid w:val="00912120"/>
    <w:rsid w:val="00912E62"/>
    <w:rsid w:val="00916B82"/>
    <w:rsid w:val="00922A01"/>
    <w:rsid w:val="009255EC"/>
    <w:rsid w:val="009345B7"/>
    <w:rsid w:val="00936B2A"/>
    <w:rsid w:val="00937062"/>
    <w:rsid w:val="009425FB"/>
    <w:rsid w:val="00945238"/>
    <w:rsid w:val="009509CE"/>
    <w:rsid w:val="00956E5B"/>
    <w:rsid w:val="009570E9"/>
    <w:rsid w:val="00967916"/>
    <w:rsid w:val="0097332E"/>
    <w:rsid w:val="009748BB"/>
    <w:rsid w:val="00977A1E"/>
    <w:rsid w:val="00980256"/>
    <w:rsid w:val="00981759"/>
    <w:rsid w:val="009846A5"/>
    <w:rsid w:val="00986CC9"/>
    <w:rsid w:val="00986DD5"/>
    <w:rsid w:val="009926F5"/>
    <w:rsid w:val="009A2063"/>
    <w:rsid w:val="009A4A1C"/>
    <w:rsid w:val="009A5A9E"/>
    <w:rsid w:val="009A69F6"/>
    <w:rsid w:val="009B0F0F"/>
    <w:rsid w:val="009B49BF"/>
    <w:rsid w:val="009B4C66"/>
    <w:rsid w:val="009C257B"/>
    <w:rsid w:val="009C6719"/>
    <w:rsid w:val="009D5152"/>
    <w:rsid w:val="009D5AA2"/>
    <w:rsid w:val="009D6BDB"/>
    <w:rsid w:val="009E22CF"/>
    <w:rsid w:val="009E516B"/>
    <w:rsid w:val="009F0DFF"/>
    <w:rsid w:val="009F20D7"/>
    <w:rsid w:val="009F49F9"/>
    <w:rsid w:val="009F596C"/>
    <w:rsid w:val="00A006A3"/>
    <w:rsid w:val="00A01310"/>
    <w:rsid w:val="00A018D6"/>
    <w:rsid w:val="00A11539"/>
    <w:rsid w:val="00A126A7"/>
    <w:rsid w:val="00A14382"/>
    <w:rsid w:val="00A14DB4"/>
    <w:rsid w:val="00A15772"/>
    <w:rsid w:val="00A16D71"/>
    <w:rsid w:val="00A23304"/>
    <w:rsid w:val="00A30AE1"/>
    <w:rsid w:val="00A33B8C"/>
    <w:rsid w:val="00A34031"/>
    <w:rsid w:val="00A461A5"/>
    <w:rsid w:val="00A507F2"/>
    <w:rsid w:val="00A556D6"/>
    <w:rsid w:val="00A55D86"/>
    <w:rsid w:val="00A603A7"/>
    <w:rsid w:val="00A668A3"/>
    <w:rsid w:val="00A72176"/>
    <w:rsid w:val="00A75DC7"/>
    <w:rsid w:val="00A901F3"/>
    <w:rsid w:val="00A92AFA"/>
    <w:rsid w:val="00A96DE4"/>
    <w:rsid w:val="00A978EF"/>
    <w:rsid w:val="00AA1DE9"/>
    <w:rsid w:val="00AB1210"/>
    <w:rsid w:val="00AB7662"/>
    <w:rsid w:val="00AC2228"/>
    <w:rsid w:val="00AC2CC3"/>
    <w:rsid w:val="00AD1053"/>
    <w:rsid w:val="00AD6305"/>
    <w:rsid w:val="00AD76DE"/>
    <w:rsid w:val="00AD7894"/>
    <w:rsid w:val="00AE145E"/>
    <w:rsid w:val="00AE1E49"/>
    <w:rsid w:val="00AE64D5"/>
    <w:rsid w:val="00AF06DD"/>
    <w:rsid w:val="00AF20F5"/>
    <w:rsid w:val="00AF3403"/>
    <w:rsid w:val="00B0300B"/>
    <w:rsid w:val="00B051DA"/>
    <w:rsid w:val="00B13F64"/>
    <w:rsid w:val="00B16808"/>
    <w:rsid w:val="00B173A8"/>
    <w:rsid w:val="00B17FE9"/>
    <w:rsid w:val="00B274AA"/>
    <w:rsid w:val="00B31398"/>
    <w:rsid w:val="00B32D80"/>
    <w:rsid w:val="00B36496"/>
    <w:rsid w:val="00B4161B"/>
    <w:rsid w:val="00B43218"/>
    <w:rsid w:val="00B436A8"/>
    <w:rsid w:val="00B43753"/>
    <w:rsid w:val="00B451F3"/>
    <w:rsid w:val="00B509D5"/>
    <w:rsid w:val="00B5162D"/>
    <w:rsid w:val="00B538E8"/>
    <w:rsid w:val="00B54A84"/>
    <w:rsid w:val="00B6254B"/>
    <w:rsid w:val="00B62D19"/>
    <w:rsid w:val="00B66BB5"/>
    <w:rsid w:val="00B67B76"/>
    <w:rsid w:val="00B70B5B"/>
    <w:rsid w:val="00B75D91"/>
    <w:rsid w:val="00B82FCE"/>
    <w:rsid w:val="00B83C0E"/>
    <w:rsid w:val="00B84647"/>
    <w:rsid w:val="00B877F4"/>
    <w:rsid w:val="00B91C71"/>
    <w:rsid w:val="00B9360B"/>
    <w:rsid w:val="00B959CD"/>
    <w:rsid w:val="00BA4ECE"/>
    <w:rsid w:val="00BA7C30"/>
    <w:rsid w:val="00BB0BA5"/>
    <w:rsid w:val="00BB65E2"/>
    <w:rsid w:val="00BC1004"/>
    <w:rsid w:val="00BD4E51"/>
    <w:rsid w:val="00BE4F76"/>
    <w:rsid w:val="00BE7210"/>
    <w:rsid w:val="00BF1988"/>
    <w:rsid w:val="00C00BE2"/>
    <w:rsid w:val="00C06C88"/>
    <w:rsid w:val="00C122D1"/>
    <w:rsid w:val="00C12402"/>
    <w:rsid w:val="00C20D34"/>
    <w:rsid w:val="00C2132D"/>
    <w:rsid w:val="00C251C4"/>
    <w:rsid w:val="00C25B7B"/>
    <w:rsid w:val="00C26C27"/>
    <w:rsid w:val="00C27C1D"/>
    <w:rsid w:val="00C46563"/>
    <w:rsid w:val="00C53714"/>
    <w:rsid w:val="00C55C10"/>
    <w:rsid w:val="00C56773"/>
    <w:rsid w:val="00C6233F"/>
    <w:rsid w:val="00C6265E"/>
    <w:rsid w:val="00C626BC"/>
    <w:rsid w:val="00C726D3"/>
    <w:rsid w:val="00C74D9E"/>
    <w:rsid w:val="00C87631"/>
    <w:rsid w:val="00C90E7D"/>
    <w:rsid w:val="00C964EC"/>
    <w:rsid w:val="00C97796"/>
    <w:rsid w:val="00CA02E0"/>
    <w:rsid w:val="00CA0354"/>
    <w:rsid w:val="00CB4A66"/>
    <w:rsid w:val="00CB61D9"/>
    <w:rsid w:val="00CB7B5F"/>
    <w:rsid w:val="00CD1FA0"/>
    <w:rsid w:val="00CE0CB9"/>
    <w:rsid w:val="00CE2D5D"/>
    <w:rsid w:val="00CE2EB0"/>
    <w:rsid w:val="00CF157B"/>
    <w:rsid w:val="00CF4B01"/>
    <w:rsid w:val="00D01795"/>
    <w:rsid w:val="00D06A4D"/>
    <w:rsid w:val="00D1668E"/>
    <w:rsid w:val="00D22D98"/>
    <w:rsid w:val="00D22F24"/>
    <w:rsid w:val="00D24257"/>
    <w:rsid w:val="00D2633F"/>
    <w:rsid w:val="00D2668E"/>
    <w:rsid w:val="00D368D1"/>
    <w:rsid w:val="00D44D6E"/>
    <w:rsid w:val="00D51236"/>
    <w:rsid w:val="00D5403F"/>
    <w:rsid w:val="00D54824"/>
    <w:rsid w:val="00D56496"/>
    <w:rsid w:val="00D63033"/>
    <w:rsid w:val="00D661FD"/>
    <w:rsid w:val="00D70B42"/>
    <w:rsid w:val="00D760F3"/>
    <w:rsid w:val="00D775E9"/>
    <w:rsid w:val="00D853C4"/>
    <w:rsid w:val="00D90051"/>
    <w:rsid w:val="00D91A02"/>
    <w:rsid w:val="00D92547"/>
    <w:rsid w:val="00D973E0"/>
    <w:rsid w:val="00DB0086"/>
    <w:rsid w:val="00DB301D"/>
    <w:rsid w:val="00DB6940"/>
    <w:rsid w:val="00DC1AE0"/>
    <w:rsid w:val="00DC47CF"/>
    <w:rsid w:val="00DC4F09"/>
    <w:rsid w:val="00DD026A"/>
    <w:rsid w:val="00DD0B36"/>
    <w:rsid w:val="00DE1F6C"/>
    <w:rsid w:val="00DE2632"/>
    <w:rsid w:val="00DE5ED1"/>
    <w:rsid w:val="00DE645F"/>
    <w:rsid w:val="00DE6903"/>
    <w:rsid w:val="00DE75AB"/>
    <w:rsid w:val="00DE7D16"/>
    <w:rsid w:val="00DF41FD"/>
    <w:rsid w:val="00DF6D2F"/>
    <w:rsid w:val="00DF7664"/>
    <w:rsid w:val="00DF7B66"/>
    <w:rsid w:val="00E1494F"/>
    <w:rsid w:val="00E17D44"/>
    <w:rsid w:val="00E27882"/>
    <w:rsid w:val="00E31725"/>
    <w:rsid w:val="00E33BC1"/>
    <w:rsid w:val="00E37439"/>
    <w:rsid w:val="00E37997"/>
    <w:rsid w:val="00E37BC6"/>
    <w:rsid w:val="00E37CE3"/>
    <w:rsid w:val="00E43394"/>
    <w:rsid w:val="00E46540"/>
    <w:rsid w:val="00E51163"/>
    <w:rsid w:val="00E51C73"/>
    <w:rsid w:val="00E52BD6"/>
    <w:rsid w:val="00E61683"/>
    <w:rsid w:val="00E66ED3"/>
    <w:rsid w:val="00E702EB"/>
    <w:rsid w:val="00E73A5E"/>
    <w:rsid w:val="00E819BF"/>
    <w:rsid w:val="00E81F60"/>
    <w:rsid w:val="00E86B9A"/>
    <w:rsid w:val="00E90959"/>
    <w:rsid w:val="00E94588"/>
    <w:rsid w:val="00EA2080"/>
    <w:rsid w:val="00EA29D5"/>
    <w:rsid w:val="00EA7EE8"/>
    <w:rsid w:val="00EB06CE"/>
    <w:rsid w:val="00EB0F28"/>
    <w:rsid w:val="00EB2344"/>
    <w:rsid w:val="00EB31DE"/>
    <w:rsid w:val="00EB3274"/>
    <w:rsid w:val="00EB3AA4"/>
    <w:rsid w:val="00EC1FE0"/>
    <w:rsid w:val="00EC3C6A"/>
    <w:rsid w:val="00EC651D"/>
    <w:rsid w:val="00ED15E7"/>
    <w:rsid w:val="00EE5ACC"/>
    <w:rsid w:val="00EE71C6"/>
    <w:rsid w:val="00EE7C08"/>
    <w:rsid w:val="00EF0013"/>
    <w:rsid w:val="00F0246F"/>
    <w:rsid w:val="00F030A6"/>
    <w:rsid w:val="00F210B8"/>
    <w:rsid w:val="00F2160A"/>
    <w:rsid w:val="00F241D6"/>
    <w:rsid w:val="00F24689"/>
    <w:rsid w:val="00F25D23"/>
    <w:rsid w:val="00F300E8"/>
    <w:rsid w:val="00F340A5"/>
    <w:rsid w:val="00F343F2"/>
    <w:rsid w:val="00F50955"/>
    <w:rsid w:val="00F50E81"/>
    <w:rsid w:val="00F53EB6"/>
    <w:rsid w:val="00F540D9"/>
    <w:rsid w:val="00F55EED"/>
    <w:rsid w:val="00F55F68"/>
    <w:rsid w:val="00F60617"/>
    <w:rsid w:val="00F62C37"/>
    <w:rsid w:val="00F6410F"/>
    <w:rsid w:val="00F80918"/>
    <w:rsid w:val="00F817D4"/>
    <w:rsid w:val="00F81FB7"/>
    <w:rsid w:val="00F9014E"/>
    <w:rsid w:val="00F939CC"/>
    <w:rsid w:val="00FA38E4"/>
    <w:rsid w:val="00FA443D"/>
    <w:rsid w:val="00FA64FF"/>
    <w:rsid w:val="00FA710F"/>
    <w:rsid w:val="00FB1726"/>
    <w:rsid w:val="00FB7DDA"/>
    <w:rsid w:val="00FD785A"/>
    <w:rsid w:val="00FE1030"/>
    <w:rsid w:val="00FE1A76"/>
    <w:rsid w:val="00FE5EDC"/>
    <w:rsid w:val="00FF54C3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6C"/>
  </w:style>
  <w:style w:type="paragraph" w:styleId="4">
    <w:name w:val="heading 4"/>
    <w:basedOn w:val="a"/>
    <w:next w:val="a"/>
    <w:link w:val="40"/>
    <w:qFormat/>
    <w:rsid w:val="00635F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5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57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35FB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2C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E35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E3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2E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5E6F"/>
  </w:style>
  <w:style w:type="paragraph" w:styleId="ab">
    <w:name w:val="footer"/>
    <w:basedOn w:val="a"/>
    <w:link w:val="ac"/>
    <w:uiPriority w:val="99"/>
    <w:semiHidden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5E6F"/>
  </w:style>
  <w:style w:type="paragraph" w:styleId="ad">
    <w:name w:val="List Paragraph"/>
    <w:basedOn w:val="a"/>
    <w:uiPriority w:val="34"/>
    <w:qFormat/>
    <w:rsid w:val="00D1668E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D16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92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749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09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801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57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93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730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6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37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194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7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.permarea.ru/Organy-vlasti/Administracija/komissija_po_delam_nesovershennoletnih_i_zashhite_ih_prav_pri_administracii_zato_zvozdny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F569-8D14-4F95-8831-1490BA82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9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истрация ЗАТО Звёздный</cp:lastModifiedBy>
  <cp:revision>21</cp:revision>
  <cp:lastPrinted>2020-03-10T03:41:00Z</cp:lastPrinted>
  <dcterms:created xsi:type="dcterms:W3CDTF">2018-03-22T05:25:00Z</dcterms:created>
  <dcterms:modified xsi:type="dcterms:W3CDTF">2020-03-10T12:23:00Z</dcterms:modified>
</cp:coreProperties>
</file>